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C86" w:rsidRDefault="00522C86" w:rsidP="00522C86">
      <w:pPr>
        <w:rPr>
          <w:b/>
          <w:sz w:val="32"/>
          <w:szCs w:val="32"/>
        </w:rPr>
      </w:pPr>
      <w:r>
        <w:t xml:space="preserve">                            </w:t>
      </w:r>
      <w:r>
        <w:rPr>
          <w:b/>
          <w:sz w:val="32"/>
          <w:szCs w:val="32"/>
        </w:rPr>
        <w:t xml:space="preserve"> Расписание уроков МБОУ </w:t>
      </w:r>
      <w:proofErr w:type="spellStart"/>
      <w:r>
        <w:rPr>
          <w:b/>
          <w:sz w:val="32"/>
          <w:szCs w:val="32"/>
        </w:rPr>
        <w:t>Присальской</w:t>
      </w:r>
      <w:proofErr w:type="spellEnd"/>
      <w:r>
        <w:rPr>
          <w:b/>
          <w:sz w:val="32"/>
          <w:szCs w:val="32"/>
        </w:rPr>
        <w:t xml:space="preserve"> СШ №10</w:t>
      </w:r>
    </w:p>
    <w:tbl>
      <w:tblPr>
        <w:tblStyle w:val="a3"/>
        <w:tblW w:w="0" w:type="auto"/>
        <w:tblInd w:w="-1168" w:type="dxa"/>
        <w:tblLook w:val="04A0"/>
      </w:tblPr>
      <w:tblGrid>
        <w:gridCol w:w="567"/>
        <w:gridCol w:w="1343"/>
        <w:gridCol w:w="1370"/>
        <w:gridCol w:w="1475"/>
        <w:gridCol w:w="1547"/>
        <w:gridCol w:w="1577"/>
        <w:gridCol w:w="1403"/>
        <w:gridCol w:w="1457"/>
      </w:tblGrid>
      <w:tr w:rsidR="00522C86" w:rsidTr="00522C8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86" w:rsidRDefault="00522C86">
            <w:pPr>
              <w:rPr>
                <w:b/>
              </w:rPr>
            </w:pP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86" w:rsidRDefault="00522C86">
            <w:pPr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86" w:rsidRDefault="00522C86">
            <w:pPr>
              <w:rPr>
                <w:b/>
              </w:rPr>
            </w:pPr>
            <w:r>
              <w:rPr>
                <w:b/>
              </w:rPr>
              <w:t>1 класс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86" w:rsidRDefault="00522C86">
            <w:pPr>
              <w:rPr>
                <w:b/>
              </w:rPr>
            </w:pPr>
            <w:r>
              <w:rPr>
                <w:b/>
              </w:rPr>
              <w:t>2 класс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86" w:rsidRDefault="00522C86">
            <w:pPr>
              <w:rPr>
                <w:b/>
              </w:rPr>
            </w:pPr>
            <w:r>
              <w:rPr>
                <w:b/>
              </w:rPr>
              <w:t>3 класс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86" w:rsidRDefault="00522C86">
            <w:pPr>
              <w:rPr>
                <w:b/>
              </w:rPr>
            </w:pPr>
            <w:r>
              <w:rPr>
                <w:b/>
              </w:rPr>
              <w:t>4 класс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86" w:rsidRDefault="00522C86">
            <w:pPr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86" w:rsidRDefault="00522C86">
            <w:pPr>
              <w:rPr>
                <w:b/>
              </w:rPr>
            </w:pPr>
            <w:r>
              <w:rPr>
                <w:b/>
              </w:rPr>
              <w:t>5 класс</w:t>
            </w:r>
          </w:p>
        </w:tc>
      </w:tr>
      <w:tr w:rsidR="00522C86" w:rsidTr="00522C86">
        <w:trPr>
          <w:cantSplit/>
          <w:trHeight w:val="226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C86" w:rsidRDefault="00522C8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86" w:rsidRDefault="00522C86">
            <w:r>
              <w:t>8.30-9.15</w:t>
            </w:r>
          </w:p>
          <w:p w:rsidR="00522C86" w:rsidRDefault="00522C86">
            <w:r>
              <w:t>9.25-10.10</w:t>
            </w:r>
          </w:p>
          <w:p w:rsidR="00522C86" w:rsidRDefault="00522C86">
            <w:pPr>
              <w:rPr>
                <w:lang w:val="en-US"/>
              </w:rPr>
            </w:pPr>
            <w:r>
              <w:t>10.2</w:t>
            </w:r>
            <w:r>
              <w:rPr>
                <w:lang w:val="en-US"/>
              </w:rPr>
              <w:t>0</w:t>
            </w:r>
            <w:r>
              <w:t>-11.</w:t>
            </w:r>
            <w:r>
              <w:rPr>
                <w:lang w:val="en-US"/>
              </w:rPr>
              <w:t>05</w:t>
            </w:r>
          </w:p>
          <w:p w:rsidR="00522C86" w:rsidRDefault="00522C86">
            <w:r>
              <w:t>11.</w:t>
            </w:r>
            <w:r>
              <w:rPr>
                <w:lang w:val="en-US"/>
              </w:rPr>
              <w:t>1</w:t>
            </w:r>
            <w:r>
              <w:t>5-12.</w:t>
            </w:r>
            <w:r>
              <w:rPr>
                <w:lang w:val="en-US"/>
              </w:rPr>
              <w:t>0</w:t>
            </w:r>
            <w:proofErr w:type="spellStart"/>
            <w:r>
              <w:t>0</w:t>
            </w:r>
            <w:proofErr w:type="spellEnd"/>
          </w:p>
          <w:p w:rsidR="00522C86" w:rsidRDefault="00522C86">
            <w:pPr>
              <w:rPr>
                <w:lang w:val="en-US"/>
              </w:rPr>
            </w:pPr>
            <w:r>
              <w:t>12.</w:t>
            </w:r>
            <w:r>
              <w:rPr>
                <w:lang w:val="en-US"/>
              </w:rPr>
              <w:t>20</w:t>
            </w:r>
            <w:r>
              <w:t>-13.</w:t>
            </w:r>
            <w:r>
              <w:rPr>
                <w:lang w:val="en-US"/>
              </w:rPr>
              <w:t>05</w:t>
            </w:r>
          </w:p>
          <w:p w:rsidR="00522C86" w:rsidRDefault="00522C86">
            <w:r>
              <w:t>13.25-14.10</w:t>
            </w:r>
          </w:p>
          <w:p w:rsidR="00522C86" w:rsidRDefault="00522C86">
            <w:pPr>
              <w:rPr>
                <w:lang w:val="en-US"/>
              </w:rPr>
            </w:pPr>
            <w:r>
              <w:t>14.</w:t>
            </w:r>
            <w:r>
              <w:rPr>
                <w:lang w:val="en-US"/>
              </w:rPr>
              <w:t>20 -</w:t>
            </w:r>
            <w:r>
              <w:t>15.</w:t>
            </w:r>
            <w:r>
              <w:rPr>
                <w:lang w:val="en-US"/>
              </w:rPr>
              <w:t>05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86" w:rsidRDefault="00522C86">
            <w:r>
              <w:t xml:space="preserve">Чтение </w:t>
            </w:r>
          </w:p>
          <w:p w:rsidR="00522C86" w:rsidRDefault="00522C86">
            <w:r>
              <w:t>Русский яз</w:t>
            </w:r>
          </w:p>
          <w:p w:rsidR="00522C86" w:rsidRDefault="00522C86">
            <w:r>
              <w:t>Математика</w:t>
            </w:r>
          </w:p>
          <w:p w:rsidR="00522C86" w:rsidRPr="00522C86" w:rsidRDefault="00522C86">
            <w:r>
              <w:t>музыка</w:t>
            </w:r>
          </w:p>
          <w:p w:rsidR="00332457" w:rsidRDefault="00332457" w:rsidP="00332457">
            <w:r>
              <w:t>в/</w:t>
            </w:r>
            <w:proofErr w:type="spellStart"/>
            <w:r>
              <w:t>д</w:t>
            </w:r>
            <w:proofErr w:type="spellEnd"/>
          </w:p>
          <w:p w:rsidR="00332457" w:rsidRDefault="00332457" w:rsidP="00332457">
            <w:r>
              <w:t xml:space="preserve">          </w:t>
            </w:r>
          </w:p>
          <w:p w:rsidR="00522C86" w:rsidRDefault="00522C86">
            <w:pPr>
              <w:jc w:val="center"/>
            </w:pPr>
            <w:r>
              <w:t xml:space="preserve">         </w:t>
            </w:r>
          </w:p>
          <w:p w:rsidR="00522C86" w:rsidRDefault="00522C86">
            <w:pPr>
              <w:jc w:val="center"/>
            </w:pPr>
            <w:r>
              <w:t xml:space="preserve">      </w:t>
            </w:r>
          </w:p>
          <w:p w:rsidR="00522C86" w:rsidRDefault="00522C86">
            <w:pPr>
              <w:jc w:val="center"/>
            </w:pPr>
            <w:r>
              <w:t xml:space="preserve">              2</w:t>
            </w:r>
            <w:r w:rsidR="00CB6832">
              <w:t>6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86" w:rsidRDefault="00522C86">
            <w:r>
              <w:t>Русский яз</w:t>
            </w:r>
          </w:p>
          <w:p w:rsidR="00522C86" w:rsidRDefault="00522C86">
            <w:r>
              <w:t>Математика</w:t>
            </w:r>
          </w:p>
          <w:p w:rsidR="00522C86" w:rsidRDefault="00522C86">
            <w:proofErr w:type="spellStart"/>
            <w:proofErr w:type="gramStart"/>
            <w:r>
              <w:t>Физ-ра</w:t>
            </w:r>
            <w:proofErr w:type="spellEnd"/>
            <w:proofErr w:type="gramEnd"/>
            <w:r>
              <w:t xml:space="preserve"> </w:t>
            </w:r>
          </w:p>
          <w:p w:rsidR="00522C86" w:rsidRDefault="00522C86">
            <w:r>
              <w:t xml:space="preserve">Чтение </w:t>
            </w:r>
          </w:p>
          <w:p w:rsidR="00BC2D4C" w:rsidRPr="00332457" w:rsidRDefault="00332457">
            <w:r>
              <w:t>в/</w:t>
            </w:r>
            <w:proofErr w:type="spellStart"/>
            <w:r>
              <w:t>д</w:t>
            </w:r>
            <w:proofErr w:type="spellEnd"/>
          </w:p>
          <w:p w:rsidR="00522C86" w:rsidRDefault="00522C86"/>
          <w:p w:rsidR="00522C86" w:rsidRDefault="00522C86">
            <w:r>
              <w:t xml:space="preserve">          </w:t>
            </w:r>
          </w:p>
          <w:p w:rsidR="00522C86" w:rsidRDefault="00522C86">
            <w:r>
              <w:t xml:space="preserve">                    </w:t>
            </w:r>
          </w:p>
          <w:p w:rsidR="00522C86" w:rsidRDefault="00CB6832" w:rsidP="00690D6B">
            <w:r>
              <w:t xml:space="preserve">                   </w:t>
            </w:r>
            <w:r w:rsidR="00690D6B">
              <w:t>30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86" w:rsidRDefault="00522C86">
            <w:r>
              <w:t>Русский яз</w:t>
            </w:r>
          </w:p>
          <w:p w:rsidR="00522C86" w:rsidRDefault="00522C86">
            <w:r>
              <w:t>математика</w:t>
            </w:r>
          </w:p>
          <w:p w:rsidR="00522C86" w:rsidRDefault="00522C86">
            <w:r>
              <w:t xml:space="preserve">Чтение </w:t>
            </w:r>
          </w:p>
          <w:p w:rsidR="00522C86" w:rsidRDefault="00522C86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522C86" w:rsidRDefault="00522C86">
            <w:r>
              <w:t xml:space="preserve">                    </w:t>
            </w:r>
          </w:p>
          <w:p w:rsidR="00522C86" w:rsidRDefault="00522C86"/>
          <w:p w:rsidR="00CB6832" w:rsidRDefault="00522C86" w:rsidP="00CB6832">
            <w:r>
              <w:t xml:space="preserve">                      </w:t>
            </w:r>
          </w:p>
          <w:p w:rsidR="00CB6832" w:rsidRDefault="00CB6832" w:rsidP="00CB6832"/>
          <w:p w:rsidR="00522C86" w:rsidRDefault="00CB6832" w:rsidP="00CB6832">
            <w:pPr>
              <w:jc w:val="right"/>
            </w:pPr>
            <w:r>
              <w:t>3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86" w:rsidRDefault="00522C86" w:rsidP="00522C86">
            <w:r>
              <w:t>Русский яз</w:t>
            </w:r>
          </w:p>
          <w:p w:rsidR="00522C86" w:rsidRDefault="00522C86" w:rsidP="00522C86">
            <w:r>
              <w:t>Математика</w:t>
            </w:r>
          </w:p>
          <w:p w:rsidR="00522C86" w:rsidRDefault="00522C86" w:rsidP="00522C86">
            <w:proofErr w:type="spellStart"/>
            <w:proofErr w:type="gramStart"/>
            <w:r>
              <w:t>Физ-ра</w:t>
            </w:r>
            <w:proofErr w:type="spellEnd"/>
            <w:proofErr w:type="gramEnd"/>
            <w:r>
              <w:t xml:space="preserve"> </w:t>
            </w:r>
          </w:p>
          <w:p w:rsidR="008E7389" w:rsidRPr="007D7349" w:rsidRDefault="00522C86" w:rsidP="00FD6A2C">
            <w:r>
              <w:t xml:space="preserve">Чтение </w:t>
            </w:r>
          </w:p>
          <w:p w:rsidR="00FD6A2C" w:rsidRDefault="00522C86" w:rsidP="00FD6A2C">
            <w:r>
              <w:t xml:space="preserve"> </w:t>
            </w:r>
            <w:r w:rsidR="00332457">
              <w:t>в/</w:t>
            </w:r>
            <w:proofErr w:type="spellStart"/>
            <w:r w:rsidR="00332457">
              <w:t>д</w:t>
            </w:r>
            <w:proofErr w:type="spellEnd"/>
            <w:r w:rsidR="00332457">
              <w:t xml:space="preserve"> </w:t>
            </w:r>
          </w:p>
          <w:p w:rsidR="00FD6A2C" w:rsidRDefault="00FD6A2C" w:rsidP="00FD6A2C"/>
          <w:p w:rsidR="00522C86" w:rsidRDefault="00522C86">
            <w:r>
              <w:t xml:space="preserve">                   </w:t>
            </w:r>
          </w:p>
          <w:p w:rsidR="00522C86" w:rsidRDefault="00522C86"/>
          <w:p w:rsidR="00522C86" w:rsidRPr="00690D6B" w:rsidRDefault="00522C86" w:rsidP="00690D6B">
            <w:r>
              <w:t xml:space="preserve">                    </w:t>
            </w:r>
            <w:r w:rsidR="00690D6B">
              <w:t>30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86" w:rsidRDefault="00522C86">
            <w:r>
              <w:t>8.30-9.15</w:t>
            </w:r>
          </w:p>
          <w:p w:rsidR="00522C86" w:rsidRDefault="00522C86">
            <w:r>
              <w:t>9.25-10.10</w:t>
            </w:r>
          </w:p>
          <w:p w:rsidR="00522C86" w:rsidRDefault="00522C86">
            <w:pPr>
              <w:rPr>
                <w:lang w:val="en-US"/>
              </w:rPr>
            </w:pPr>
            <w:r>
              <w:t>10.2</w:t>
            </w:r>
            <w:r>
              <w:rPr>
                <w:lang w:val="en-US"/>
              </w:rPr>
              <w:t>0</w:t>
            </w:r>
            <w:r>
              <w:t>-11.</w:t>
            </w:r>
            <w:r>
              <w:rPr>
                <w:lang w:val="en-US"/>
              </w:rPr>
              <w:t>05</w:t>
            </w:r>
          </w:p>
          <w:p w:rsidR="00522C86" w:rsidRDefault="00522C86">
            <w:r>
              <w:t>11.</w:t>
            </w:r>
            <w:r>
              <w:rPr>
                <w:lang w:val="en-US"/>
              </w:rPr>
              <w:t>1</w:t>
            </w:r>
            <w:r>
              <w:t>5-12.</w:t>
            </w:r>
            <w:r>
              <w:rPr>
                <w:lang w:val="en-US"/>
              </w:rPr>
              <w:t>0</w:t>
            </w:r>
            <w:proofErr w:type="spellStart"/>
            <w:r>
              <w:t>0</w:t>
            </w:r>
            <w:proofErr w:type="spellEnd"/>
          </w:p>
          <w:p w:rsidR="00522C86" w:rsidRDefault="00522C86">
            <w:pPr>
              <w:rPr>
                <w:lang w:val="en-US"/>
              </w:rPr>
            </w:pPr>
            <w:r>
              <w:t>12.</w:t>
            </w:r>
            <w:r>
              <w:rPr>
                <w:lang w:val="en-US"/>
              </w:rPr>
              <w:t>20</w:t>
            </w:r>
            <w:r>
              <w:t>-13.</w:t>
            </w:r>
            <w:r>
              <w:rPr>
                <w:lang w:val="en-US"/>
              </w:rPr>
              <w:t>05</w:t>
            </w:r>
          </w:p>
          <w:p w:rsidR="00522C86" w:rsidRDefault="00522C86">
            <w:r>
              <w:t>13.25-14.10</w:t>
            </w:r>
          </w:p>
          <w:p w:rsidR="00522C86" w:rsidRDefault="00522C86">
            <w:r>
              <w:t>14.</w:t>
            </w:r>
            <w:r>
              <w:rPr>
                <w:lang w:val="en-US"/>
              </w:rPr>
              <w:t>20 -</w:t>
            </w:r>
            <w:r>
              <w:t>15.</w:t>
            </w:r>
            <w:r>
              <w:rPr>
                <w:lang w:val="en-US"/>
              </w:rPr>
              <w:t>05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86" w:rsidRDefault="00522C86">
            <w:r>
              <w:t>Русский яз.</w:t>
            </w:r>
          </w:p>
          <w:p w:rsidR="00CA39B6" w:rsidRDefault="00CA39B6">
            <w:r>
              <w:t>Литература</w:t>
            </w:r>
          </w:p>
          <w:p w:rsidR="00522C86" w:rsidRDefault="00CA39B6">
            <w:r>
              <w:t xml:space="preserve">Англ. яз </w:t>
            </w:r>
            <w:r w:rsidR="00522C86">
              <w:t>Математика</w:t>
            </w:r>
          </w:p>
          <w:p w:rsidR="00522C86" w:rsidRDefault="00CA39B6">
            <w:r>
              <w:t>география</w:t>
            </w:r>
          </w:p>
          <w:p w:rsidR="00522C86" w:rsidRDefault="00332457">
            <w:r>
              <w:t>в/</w:t>
            </w:r>
            <w:proofErr w:type="spellStart"/>
            <w:r>
              <w:t>д</w:t>
            </w:r>
            <w:proofErr w:type="spellEnd"/>
          </w:p>
          <w:p w:rsidR="00522C86" w:rsidRPr="00CA39B6" w:rsidRDefault="00522C86" w:rsidP="00690D6B">
            <w:r>
              <w:t xml:space="preserve">                  </w:t>
            </w:r>
            <w:r w:rsidR="00690D6B">
              <w:t>38</w:t>
            </w:r>
          </w:p>
        </w:tc>
      </w:tr>
      <w:tr w:rsidR="00522C86" w:rsidTr="00522C86">
        <w:trPr>
          <w:cantSplit/>
          <w:trHeight w:val="210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C86" w:rsidRDefault="00522C8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86" w:rsidRDefault="00522C86">
            <w:r>
              <w:t>8.30-9.15</w:t>
            </w:r>
          </w:p>
          <w:p w:rsidR="00522C86" w:rsidRDefault="00522C86">
            <w:r>
              <w:t>9.25-10.10</w:t>
            </w:r>
          </w:p>
          <w:p w:rsidR="00522C86" w:rsidRPr="00CA39B6" w:rsidRDefault="00522C86">
            <w:r>
              <w:t>10.2</w:t>
            </w:r>
            <w:r w:rsidRPr="00CA39B6">
              <w:t>0</w:t>
            </w:r>
            <w:r>
              <w:t>-11.</w:t>
            </w:r>
            <w:r w:rsidRPr="00CA39B6">
              <w:t>05</w:t>
            </w:r>
          </w:p>
          <w:p w:rsidR="00522C86" w:rsidRDefault="00522C86">
            <w:r>
              <w:t>11.</w:t>
            </w:r>
            <w:r w:rsidRPr="00CA39B6">
              <w:t>1</w:t>
            </w:r>
            <w:r>
              <w:t>5-12.</w:t>
            </w:r>
            <w:r w:rsidRPr="00CA39B6">
              <w:t>0</w:t>
            </w:r>
            <w:r>
              <w:t>0</w:t>
            </w:r>
          </w:p>
          <w:p w:rsidR="00522C86" w:rsidRPr="00CA39B6" w:rsidRDefault="00522C86">
            <w:r>
              <w:t>12.</w:t>
            </w:r>
            <w:r w:rsidRPr="00CA39B6">
              <w:t>20</w:t>
            </w:r>
            <w:r>
              <w:t>-13.</w:t>
            </w:r>
            <w:r w:rsidRPr="00CA39B6">
              <w:t>05</w:t>
            </w:r>
          </w:p>
          <w:p w:rsidR="00522C86" w:rsidRDefault="00522C86">
            <w:r>
              <w:t>13.25-14.10</w:t>
            </w:r>
          </w:p>
          <w:p w:rsidR="00522C86" w:rsidRDefault="00522C86">
            <w:r>
              <w:t>14.</w:t>
            </w:r>
            <w:r w:rsidRPr="00CA39B6">
              <w:t>20 -</w:t>
            </w:r>
            <w:r>
              <w:t>15.</w:t>
            </w:r>
            <w:r w:rsidRPr="00CA39B6">
              <w:t>05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86" w:rsidRDefault="00522C86">
            <w:r>
              <w:t>Чтение</w:t>
            </w:r>
          </w:p>
          <w:p w:rsidR="00522C86" w:rsidRDefault="00522C86">
            <w:r>
              <w:t>Русский яз</w:t>
            </w:r>
          </w:p>
          <w:p w:rsidR="007D7349" w:rsidRPr="00522C86" w:rsidRDefault="007D7349" w:rsidP="007D7349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522C86" w:rsidRDefault="00522C86">
            <w:r>
              <w:t>Математика</w:t>
            </w:r>
          </w:p>
          <w:p w:rsidR="00522C86" w:rsidRDefault="00522C86"/>
          <w:p w:rsidR="00CB6832" w:rsidRDefault="00522C86">
            <w:pPr>
              <w:jc w:val="center"/>
            </w:pPr>
            <w:r>
              <w:t xml:space="preserve">   </w:t>
            </w:r>
          </w:p>
          <w:p w:rsidR="00CB6832" w:rsidRDefault="00CB6832">
            <w:pPr>
              <w:jc w:val="center"/>
            </w:pPr>
          </w:p>
          <w:p w:rsidR="00CB6832" w:rsidRDefault="00CB6832">
            <w:pPr>
              <w:jc w:val="center"/>
            </w:pPr>
          </w:p>
          <w:p w:rsidR="00522C86" w:rsidRDefault="00CB6832" w:rsidP="00CB6832">
            <w:pPr>
              <w:jc w:val="right"/>
            </w:pPr>
            <w:r>
              <w:t>30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86" w:rsidRDefault="00522C86" w:rsidP="00522C86">
            <w:r>
              <w:t xml:space="preserve">Чтение </w:t>
            </w:r>
          </w:p>
          <w:p w:rsidR="00522C86" w:rsidRDefault="00522C86">
            <w:r>
              <w:t>Русский  яз.</w:t>
            </w:r>
          </w:p>
          <w:p w:rsidR="00522C86" w:rsidRDefault="00522C86">
            <w:r>
              <w:t xml:space="preserve">Математика </w:t>
            </w:r>
          </w:p>
          <w:p w:rsidR="00BC2D4C" w:rsidRPr="00BC2D4C" w:rsidRDefault="00522C86">
            <w:r>
              <w:t xml:space="preserve">Англ. яз </w:t>
            </w:r>
          </w:p>
          <w:p w:rsidR="00522C86" w:rsidRDefault="00BC2D4C">
            <w:r>
              <w:t>Т</w:t>
            </w:r>
            <w:r w:rsidR="00522C86">
              <w:t>ехнолог</w:t>
            </w:r>
          </w:p>
          <w:p w:rsidR="00BC2D4C" w:rsidRDefault="00332457">
            <w:r>
              <w:t>в/</w:t>
            </w:r>
            <w:proofErr w:type="spellStart"/>
            <w:r>
              <w:t>д</w:t>
            </w:r>
            <w:proofErr w:type="spellEnd"/>
            <w:r>
              <w:t xml:space="preserve"> </w:t>
            </w:r>
          </w:p>
          <w:p w:rsidR="00522C86" w:rsidRDefault="00522C86">
            <w:r>
              <w:t xml:space="preserve">  </w:t>
            </w:r>
          </w:p>
          <w:p w:rsidR="00CB6832" w:rsidRDefault="00522C86" w:rsidP="00CB6832">
            <w:r>
              <w:t xml:space="preserve">                    </w:t>
            </w:r>
          </w:p>
          <w:p w:rsidR="00522C86" w:rsidRDefault="00522C86" w:rsidP="00CB6832">
            <w:pPr>
              <w:jc w:val="right"/>
            </w:pPr>
            <w:r>
              <w:rPr>
                <w:lang w:val="en-US"/>
              </w:rPr>
              <w:t>3</w:t>
            </w:r>
            <w:r w:rsidR="00CB6832">
              <w:t>8</w:t>
            </w:r>
            <w:r>
              <w:t xml:space="preserve">                  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86" w:rsidRDefault="00522C86" w:rsidP="00522C86">
            <w:r>
              <w:t xml:space="preserve">Чтение </w:t>
            </w:r>
          </w:p>
          <w:p w:rsidR="00522C86" w:rsidRDefault="00522C86">
            <w:r>
              <w:t xml:space="preserve">Русский яз </w:t>
            </w:r>
          </w:p>
          <w:p w:rsidR="00522C86" w:rsidRDefault="00522C86"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</w:p>
          <w:p w:rsidR="00522C86" w:rsidRDefault="00522C86">
            <w:r>
              <w:t xml:space="preserve">Математика </w:t>
            </w:r>
          </w:p>
          <w:p w:rsidR="00FD6A2C" w:rsidRDefault="00332457">
            <w:r>
              <w:t>в/</w:t>
            </w:r>
            <w:proofErr w:type="spellStart"/>
            <w:r>
              <w:t>д</w:t>
            </w:r>
            <w:proofErr w:type="spellEnd"/>
            <w:r>
              <w:t xml:space="preserve"> </w:t>
            </w:r>
          </w:p>
          <w:p w:rsidR="00690D6B" w:rsidRDefault="00522C86" w:rsidP="00690D6B">
            <w:r>
              <w:t xml:space="preserve">технолог </w:t>
            </w:r>
          </w:p>
          <w:p w:rsidR="00690D6B" w:rsidRDefault="00690D6B" w:rsidP="00690D6B"/>
          <w:p w:rsidR="00690D6B" w:rsidRDefault="00690D6B" w:rsidP="00690D6B"/>
          <w:p w:rsidR="00522C86" w:rsidRDefault="00522C86" w:rsidP="00690D6B">
            <w:pPr>
              <w:rPr>
                <w:color w:val="FF0000"/>
              </w:rPr>
            </w:pPr>
            <w:r>
              <w:t xml:space="preserve">                     </w:t>
            </w:r>
            <w:r w:rsidR="00690D6B">
              <w:t>39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86" w:rsidRDefault="00522C86" w:rsidP="00522C86">
            <w:r>
              <w:t xml:space="preserve">Чтение </w:t>
            </w:r>
          </w:p>
          <w:p w:rsidR="00522C86" w:rsidRDefault="00522C86" w:rsidP="00522C86">
            <w:r>
              <w:t>Русский  яз.</w:t>
            </w:r>
          </w:p>
          <w:p w:rsidR="00522C86" w:rsidRDefault="00522C86" w:rsidP="00522C86">
            <w:r>
              <w:t xml:space="preserve">Математика </w:t>
            </w:r>
          </w:p>
          <w:p w:rsidR="00522C86" w:rsidRDefault="00522C86" w:rsidP="00522C86">
            <w:r>
              <w:t xml:space="preserve">Англ. яз </w:t>
            </w:r>
          </w:p>
          <w:p w:rsidR="00522C86" w:rsidRDefault="00522C86" w:rsidP="00522C86">
            <w:r>
              <w:t>технолог</w:t>
            </w:r>
          </w:p>
          <w:p w:rsidR="00FD6A2C" w:rsidRDefault="00332457" w:rsidP="00FD6A2C">
            <w:r>
              <w:t>в/</w:t>
            </w:r>
            <w:proofErr w:type="spellStart"/>
            <w:r>
              <w:t>д</w:t>
            </w:r>
            <w:proofErr w:type="spellEnd"/>
            <w:r>
              <w:t xml:space="preserve"> </w:t>
            </w:r>
          </w:p>
          <w:p w:rsidR="00FD6A2C" w:rsidRDefault="00FD6A2C" w:rsidP="00FD6A2C">
            <w:r>
              <w:t xml:space="preserve">  </w:t>
            </w:r>
          </w:p>
          <w:p w:rsidR="00522C86" w:rsidRDefault="00522C86" w:rsidP="00522C86">
            <w:r>
              <w:t xml:space="preserve">  </w:t>
            </w:r>
          </w:p>
          <w:p w:rsidR="00522C86" w:rsidRDefault="00690D6B" w:rsidP="00690D6B">
            <w:pPr>
              <w:jc w:val="right"/>
              <w:rPr>
                <w:color w:val="FF0000"/>
              </w:rPr>
            </w:pPr>
            <w:r>
              <w:t>38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86" w:rsidRDefault="00522C86">
            <w:r>
              <w:t>8.30-9.15</w:t>
            </w:r>
          </w:p>
          <w:p w:rsidR="00522C86" w:rsidRDefault="00522C86">
            <w:r>
              <w:t>9.25-10.10</w:t>
            </w:r>
          </w:p>
          <w:p w:rsidR="00522C86" w:rsidRDefault="00522C86">
            <w:r>
              <w:t>10.20-11.05</w:t>
            </w:r>
          </w:p>
          <w:p w:rsidR="00522C86" w:rsidRDefault="00522C86">
            <w:r>
              <w:t>11.15-12.00</w:t>
            </w:r>
          </w:p>
          <w:p w:rsidR="00522C86" w:rsidRDefault="00522C86">
            <w:pPr>
              <w:rPr>
                <w:lang w:val="en-US"/>
              </w:rPr>
            </w:pPr>
            <w:r>
              <w:t>12.20-13.</w:t>
            </w:r>
            <w:r>
              <w:rPr>
                <w:lang w:val="en-US"/>
              </w:rPr>
              <w:t>05</w:t>
            </w:r>
          </w:p>
          <w:p w:rsidR="00522C86" w:rsidRDefault="00522C86">
            <w:r>
              <w:t>13.25-14.10</w:t>
            </w:r>
          </w:p>
          <w:p w:rsidR="00522C86" w:rsidRDefault="00522C86">
            <w:r>
              <w:t>14.</w:t>
            </w:r>
            <w:r>
              <w:rPr>
                <w:lang w:val="en-US"/>
              </w:rPr>
              <w:t>20 -</w:t>
            </w:r>
            <w:r>
              <w:t>15.</w:t>
            </w:r>
            <w:r>
              <w:rPr>
                <w:lang w:val="en-US"/>
              </w:rPr>
              <w:t>05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86" w:rsidRDefault="00522C86">
            <w:r>
              <w:t>Русский яз.</w:t>
            </w:r>
          </w:p>
          <w:p w:rsidR="00323A0F" w:rsidRDefault="00323A0F" w:rsidP="00323A0F">
            <w:r>
              <w:t>литература</w:t>
            </w:r>
          </w:p>
          <w:p w:rsidR="00323A0F" w:rsidRDefault="00323A0F" w:rsidP="00323A0F">
            <w:r>
              <w:t>Математика</w:t>
            </w:r>
          </w:p>
          <w:p w:rsidR="00522C86" w:rsidRDefault="00323A0F">
            <w:r>
              <w:t>музыка</w:t>
            </w:r>
          </w:p>
          <w:p w:rsidR="00522C86" w:rsidRDefault="00323A0F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522C86" w:rsidRDefault="00522C86">
            <w:r>
              <w:t>технология</w:t>
            </w:r>
          </w:p>
          <w:p w:rsidR="00522C86" w:rsidRDefault="00332457">
            <w:r>
              <w:t>в/</w:t>
            </w:r>
            <w:proofErr w:type="spellStart"/>
            <w:r>
              <w:t>д</w:t>
            </w:r>
            <w:proofErr w:type="spellEnd"/>
          </w:p>
          <w:p w:rsidR="00690D6B" w:rsidRDefault="00690D6B"/>
          <w:p w:rsidR="00522C86" w:rsidRDefault="00690D6B" w:rsidP="00690D6B">
            <w:pPr>
              <w:jc w:val="right"/>
              <w:rPr>
                <w:lang w:val="en-US"/>
              </w:rPr>
            </w:pPr>
            <w:r>
              <w:t>29</w:t>
            </w:r>
          </w:p>
          <w:p w:rsidR="00522C86" w:rsidRDefault="00522C86"/>
        </w:tc>
      </w:tr>
      <w:tr w:rsidR="00522C86" w:rsidTr="00522C86">
        <w:trPr>
          <w:cantSplit/>
          <w:trHeight w:val="11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C86" w:rsidRDefault="00522C8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86" w:rsidRDefault="00522C86">
            <w:r>
              <w:t>8.30-9.15</w:t>
            </w:r>
          </w:p>
          <w:p w:rsidR="00522C86" w:rsidRDefault="00522C86">
            <w:r>
              <w:t>9.25-10.10</w:t>
            </w:r>
          </w:p>
          <w:p w:rsidR="00522C86" w:rsidRDefault="00522C86">
            <w:pPr>
              <w:rPr>
                <w:lang w:val="en-US"/>
              </w:rPr>
            </w:pPr>
            <w:r>
              <w:t>10.2</w:t>
            </w:r>
            <w:r>
              <w:rPr>
                <w:lang w:val="en-US"/>
              </w:rPr>
              <w:t>0</w:t>
            </w:r>
            <w:r>
              <w:t>-11.</w:t>
            </w:r>
            <w:r>
              <w:rPr>
                <w:lang w:val="en-US"/>
              </w:rPr>
              <w:t>05</w:t>
            </w:r>
          </w:p>
          <w:p w:rsidR="00522C86" w:rsidRDefault="00522C86">
            <w:r>
              <w:t>11.</w:t>
            </w:r>
            <w:r>
              <w:rPr>
                <w:lang w:val="en-US"/>
              </w:rPr>
              <w:t>1</w:t>
            </w:r>
            <w:r>
              <w:t>5-12.</w:t>
            </w:r>
            <w:r>
              <w:rPr>
                <w:lang w:val="en-US"/>
              </w:rPr>
              <w:t>0</w:t>
            </w:r>
            <w:proofErr w:type="spellStart"/>
            <w:r>
              <w:t>0</w:t>
            </w:r>
            <w:proofErr w:type="spellEnd"/>
          </w:p>
          <w:p w:rsidR="00522C86" w:rsidRDefault="00522C86">
            <w:pPr>
              <w:rPr>
                <w:lang w:val="en-US"/>
              </w:rPr>
            </w:pPr>
            <w:r>
              <w:t>12.</w:t>
            </w:r>
            <w:r>
              <w:rPr>
                <w:lang w:val="en-US"/>
              </w:rPr>
              <w:t>20</w:t>
            </w:r>
            <w:r>
              <w:t>-13.</w:t>
            </w:r>
            <w:r>
              <w:rPr>
                <w:lang w:val="en-US"/>
              </w:rPr>
              <w:t>05</w:t>
            </w:r>
          </w:p>
          <w:p w:rsidR="00522C86" w:rsidRDefault="00522C86">
            <w:r>
              <w:t>13.25-14.10</w:t>
            </w:r>
          </w:p>
          <w:p w:rsidR="00522C86" w:rsidRDefault="00522C86">
            <w:r>
              <w:t>14.</w:t>
            </w:r>
            <w:r>
              <w:rPr>
                <w:lang w:val="en-US"/>
              </w:rPr>
              <w:t>20 -</w:t>
            </w:r>
            <w:r>
              <w:t>15.</w:t>
            </w:r>
            <w:r>
              <w:rPr>
                <w:lang w:val="en-US"/>
              </w:rPr>
              <w:t>05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86" w:rsidRDefault="00522C86">
            <w:r>
              <w:t xml:space="preserve">Чтение </w:t>
            </w:r>
          </w:p>
          <w:p w:rsidR="00522C86" w:rsidRDefault="00522C86">
            <w:r>
              <w:t>Русский яз</w:t>
            </w:r>
          </w:p>
          <w:p w:rsidR="00522C86" w:rsidRDefault="00522C86">
            <w:r>
              <w:t>Математика</w:t>
            </w:r>
          </w:p>
          <w:p w:rsidR="00522C86" w:rsidRDefault="00522C86" w:rsidP="00522C86">
            <w:r>
              <w:t>ИЗО</w:t>
            </w:r>
          </w:p>
          <w:p w:rsidR="00522C86" w:rsidRDefault="00522C86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FD6A2C" w:rsidRDefault="00332457">
            <w:r>
              <w:t>в/</w:t>
            </w:r>
            <w:proofErr w:type="spellStart"/>
            <w:r>
              <w:t>д</w:t>
            </w:r>
            <w:proofErr w:type="spellEnd"/>
            <w:r>
              <w:t xml:space="preserve"> </w:t>
            </w:r>
          </w:p>
          <w:p w:rsidR="00522C86" w:rsidRDefault="00522C86"/>
          <w:p w:rsidR="00522C86" w:rsidRDefault="00522C86">
            <w:pPr>
              <w:jc w:val="center"/>
            </w:pPr>
            <w:r>
              <w:t xml:space="preserve">            </w:t>
            </w:r>
          </w:p>
          <w:p w:rsidR="00522C86" w:rsidRDefault="00CB6832" w:rsidP="00CB6832">
            <w:pPr>
              <w:jc w:val="right"/>
            </w:pPr>
            <w:r>
              <w:t>31</w:t>
            </w:r>
          </w:p>
          <w:p w:rsidR="00522C86" w:rsidRDefault="00522C86" w:rsidP="00CB6832">
            <w:pPr>
              <w:jc w:val="center"/>
            </w:pPr>
            <w:r>
              <w:t xml:space="preserve">            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86" w:rsidRDefault="00522C86">
            <w:r>
              <w:t>Русский яз</w:t>
            </w:r>
          </w:p>
          <w:p w:rsidR="00522C86" w:rsidRDefault="00522C86">
            <w:r>
              <w:t xml:space="preserve">Математика </w:t>
            </w:r>
          </w:p>
          <w:p w:rsidR="00522C86" w:rsidRDefault="00522C86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522C86" w:rsidRDefault="00522C86">
            <w:proofErr w:type="spellStart"/>
            <w:r>
              <w:t>Окр</w:t>
            </w:r>
            <w:proofErr w:type="spellEnd"/>
            <w:r>
              <w:t>. Мир</w:t>
            </w:r>
          </w:p>
          <w:p w:rsidR="00522C86" w:rsidRDefault="00522C86">
            <w:r>
              <w:t>ИЗО</w:t>
            </w:r>
          </w:p>
          <w:p w:rsidR="00522C86" w:rsidRDefault="00332457">
            <w:r>
              <w:t>в/</w:t>
            </w:r>
            <w:proofErr w:type="spellStart"/>
            <w:r>
              <w:t>д</w:t>
            </w:r>
            <w:proofErr w:type="spellEnd"/>
            <w:r>
              <w:t xml:space="preserve"> </w:t>
            </w:r>
          </w:p>
          <w:p w:rsidR="00BC2D4C" w:rsidRDefault="00332457">
            <w:r>
              <w:t>в/</w:t>
            </w:r>
            <w:proofErr w:type="spellStart"/>
            <w:r>
              <w:t>д</w:t>
            </w:r>
            <w:proofErr w:type="spellEnd"/>
            <w:r>
              <w:t xml:space="preserve"> </w:t>
            </w:r>
          </w:p>
          <w:p w:rsidR="00522C86" w:rsidRDefault="00522C86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</w:t>
            </w:r>
          </w:p>
          <w:p w:rsidR="00522C86" w:rsidRDefault="00CB6832" w:rsidP="00CB6832">
            <w:pPr>
              <w:jc w:val="right"/>
            </w:pPr>
            <w:r>
              <w:t>30</w:t>
            </w:r>
            <w:r w:rsidR="00522C86">
              <w:rPr>
                <w:color w:val="FF0000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86" w:rsidRDefault="00522C86">
            <w:r>
              <w:t>Чтение   Русский яз</w:t>
            </w:r>
          </w:p>
          <w:p w:rsidR="00522C86" w:rsidRDefault="00522C86">
            <w:r>
              <w:t xml:space="preserve">Математика                  </w:t>
            </w:r>
          </w:p>
          <w:p w:rsidR="00522C86" w:rsidRDefault="00522C86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FD6A2C" w:rsidRDefault="00332457">
            <w:r>
              <w:t>в/</w:t>
            </w:r>
            <w:proofErr w:type="spellStart"/>
            <w:r>
              <w:t>д</w:t>
            </w:r>
            <w:proofErr w:type="spellEnd"/>
          </w:p>
          <w:p w:rsidR="00522C86" w:rsidRDefault="00522C86">
            <w:r>
              <w:t>ИЗО</w:t>
            </w:r>
          </w:p>
          <w:p w:rsidR="00522C86" w:rsidRDefault="00522C86"/>
          <w:p w:rsidR="00522C86" w:rsidRDefault="00522C86"/>
          <w:p w:rsidR="00522C86" w:rsidRPr="00690D6B" w:rsidRDefault="00522C86" w:rsidP="00690D6B">
            <w:pPr>
              <w:jc w:val="right"/>
            </w:pPr>
            <w:r>
              <w:t xml:space="preserve">             </w:t>
            </w:r>
            <w:r w:rsidR="00690D6B">
              <w:t>32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D4C" w:rsidRDefault="00BC2D4C" w:rsidP="00BC2D4C">
            <w:r>
              <w:t>Русский яз</w:t>
            </w:r>
          </w:p>
          <w:p w:rsidR="00BC2D4C" w:rsidRDefault="00BC2D4C" w:rsidP="00BC2D4C">
            <w:r>
              <w:t xml:space="preserve">Математика </w:t>
            </w:r>
          </w:p>
          <w:p w:rsidR="00BC2D4C" w:rsidRDefault="00BC2D4C" w:rsidP="00BC2D4C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BC2D4C" w:rsidRDefault="00BC2D4C" w:rsidP="00BC2D4C">
            <w:proofErr w:type="spellStart"/>
            <w:r>
              <w:t>Окр</w:t>
            </w:r>
            <w:proofErr w:type="spellEnd"/>
            <w:r>
              <w:t>. Мир</w:t>
            </w:r>
          </w:p>
          <w:p w:rsidR="00BC2D4C" w:rsidRDefault="00BC2D4C" w:rsidP="00BC2D4C">
            <w:r>
              <w:t>ИЗО</w:t>
            </w:r>
          </w:p>
          <w:p w:rsidR="00FD6A2C" w:rsidRDefault="00332457" w:rsidP="00FD6A2C">
            <w:r>
              <w:t>в/</w:t>
            </w:r>
            <w:proofErr w:type="spellStart"/>
            <w:r>
              <w:t>д</w:t>
            </w:r>
            <w:proofErr w:type="spellEnd"/>
            <w:r>
              <w:t xml:space="preserve"> </w:t>
            </w:r>
          </w:p>
          <w:p w:rsidR="00FD6A2C" w:rsidRDefault="00332457" w:rsidP="00FD6A2C">
            <w:r>
              <w:t>в/</w:t>
            </w:r>
            <w:proofErr w:type="spellStart"/>
            <w:r>
              <w:t>д</w:t>
            </w:r>
            <w:proofErr w:type="spellEnd"/>
            <w:r>
              <w:t xml:space="preserve"> </w:t>
            </w:r>
          </w:p>
          <w:p w:rsidR="00522C86" w:rsidRDefault="00522C86">
            <w:r>
              <w:t xml:space="preserve">              </w:t>
            </w:r>
          </w:p>
          <w:p w:rsidR="00522C86" w:rsidRDefault="00522C86" w:rsidP="00690D6B">
            <w:pPr>
              <w:jc w:val="right"/>
            </w:pPr>
            <w:r>
              <w:t xml:space="preserve"> </w:t>
            </w:r>
            <w:r w:rsidR="00690D6B">
              <w:t>30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86" w:rsidRDefault="00522C86">
            <w:r>
              <w:t>8.30-9.15</w:t>
            </w:r>
          </w:p>
          <w:p w:rsidR="00522C86" w:rsidRDefault="00522C86">
            <w:r>
              <w:t>9.25-10.10</w:t>
            </w:r>
          </w:p>
          <w:p w:rsidR="00522C86" w:rsidRDefault="00522C86">
            <w:r>
              <w:t>10.20-11.05</w:t>
            </w:r>
          </w:p>
          <w:p w:rsidR="00522C86" w:rsidRDefault="00522C86">
            <w:r>
              <w:t>11.15-12.00</w:t>
            </w:r>
          </w:p>
          <w:p w:rsidR="00522C86" w:rsidRDefault="00522C86">
            <w:r>
              <w:t>12.20-13.05</w:t>
            </w:r>
          </w:p>
          <w:p w:rsidR="00522C86" w:rsidRDefault="00522C86">
            <w:r>
              <w:t>13.25-14.10</w:t>
            </w:r>
          </w:p>
          <w:p w:rsidR="00522C86" w:rsidRDefault="00522C86">
            <w:r>
              <w:t>14.20 -15.05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86" w:rsidRDefault="00323A0F">
            <w:r>
              <w:t>Русский яз литература англ. яз</w:t>
            </w:r>
          </w:p>
          <w:p w:rsidR="00522C86" w:rsidRDefault="00522C86">
            <w:r>
              <w:t>Математика</w:t>
            </w:r>
          </w:p>
          <w:p w:rsidR="00522C86" w:rsidRDefault="00323A0F">
            <w:r>
              <w:t>история</w:t>
            </w:r>
          </w:p>
          <w:p w:rsidR="00522C86" w:rsidRDefault="00323A0F">
            <w:r>
              <w:t>технология</w:t>
            </w:r>
          </w:p>
          <w:p w:rsidR="00690D6B" w:rsidRDefault="00690D6B"/>
          <w:p w:rsidR="00690D6B" w:rsidRDefault="00690D6B" w:rsidP="00690D6B">
            <w:pPr>
              <w:jc w:val="right"/>
            </w:pPr>
          </w:p>
          <w:p w:rsidR="00522C86" w:rsidRPr="00323A0F" w:rsidRDefault="00690D6B" w:rsidP="00690D6B">
            <w:pPr>
              <w:jc w:val="right"/>
            </w:pPr>
            <w:r>
              <w:t>40</w:t>
            </w:r>
          </w:p>
        </w:tc>
      </w:tr>
      <w:tr w:rsidR="00522C86" w:rsidTr="00522C86">
        <w:trPr>
          <w:cantSplit/>
          <w:trHeight w:val="11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C86" w:rsidRDefault="00522C8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86" w:rsidRDefault="00522C86">
            <w:r>
              <w:t>8.30-9.15</w:t>
            </w:r>
          </w:p>
          <w:p w:rsidR="00522C86" w:rsidRDefault="00522C86">
            <w:r>
              <w:t>9.25-10.10</w:t>
            </w:r>
          </w:p>
          <w:p w:rsidR="00522C86" w:rsidRPr="00323A0F" w:rsidRDefault="00522C86">
            <w:r>
              <w:t>10.2</w:t>
            </w:r>
            <w:r w:rsidRPr="00323A0F">
              <w:t>0</w:t>
            </w:r>
            <w:r>
              <w:t>-11.</w:t>
            </w:r>
            <w:r w:rsidRPr="00323A0F">
              <w:t>05</w:t>
            </w:r>
          </w:p>
          <w:p w:rsidR="00522C86" w:rsidRDefault="00522C86">
            <w:r>
              <w:t>11.</w:t>
            </w:r>
            <w:r w:rsidRPr="00323A0F">
              <w:t>1</w:t>
            </w:r>
            <w:r>
              <w:t>5-12.</w:t>
            </w:r>
            <w:r w:rsidRPr="00323A0F">
              <w:t>0</w:t>
            </w:r>
            <w:r>
              <w:t>0</w:t>
            </w:r>
          </w:p>
          <w:p w:rsidR="00522C86" w:rsidRPr="00323A0F" w:rsidRDefault="00522C86">
            <w:r>
              <w:t>12.</w:t>
            </w:r>
            <w:r w:rsidRPr="00323A0F">
              <w:t>20</w:t>
            </w:r>
            <w:r>
              <w:t>-13.</w:t>
            </w:r>
            <w:r w:rsidRPr="00323A0F">
              <w:t>05</w:t>
            </w:r>
          </w:p>
          <w:p w:rsidR="00522C86" w:rsidRDefault="00522C86">
            <w:r>
              <w:t>13.25-14.10</w:t>
            </w:r>
          </w:p>
          <w:p w:rsidR="00522C86" w:rsidRDefault="00522C86">
            <w:r>
              <w:t>14.</w:t>
            </w:r>
            <w:r w:rsidRPr="00323A0F">
              <w:t>20 -</w:t>
            </w:r>
            <w:r>
              <w:t>15.</w:t>
            </w:r>
            <w:r w:rsidRPr="00323A0F">
              <w:t>05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86" w:rsidRDefault="00522C86">
            <w:r>
              <w:t>Математика Русский яз</w:t>
            </w:r>
          </w:p>
          <w:p w:rsidR="00522C86" w:rsidRDefault="00522C86" w:rsidP="00522C86">
            <w:proofErr w:type="spellStart"/>
            <w:r>
              <w:t>Окруж</w:t>
            </w:r>
            <w:proofErr w:type="spellEnd"/>
            <w:r>
              <w:t>. мир</w:t>
            </w:r>
          </w:p>
          <w:p w:rsidR="00522C86" w:rsidRDefault="00FD6A2C">
            <w:r>
              <w:t>Т</w:t>
            </w:r>
            <w:r w:rsidR="00522C86">
              <w:t>ехнолог</w:t>
            </w:r>
          </w:p>
          <w:p w:rsidR="00FD6A2C" w:rsidRDefault="00332457">
            <w:r>
              <w:t>в/</w:t>
            </w:r>
            <w:proofErr w:type="spellStart"/>
            <w:r>
              <w:t>д</w:t>
            </w:r>
            <w:proofErr w:type="spellEnd"/>
            <w:r>
              <w:t xml:space="preserve"> </w:t>
            </w:r>
          </w:p>
          <w:p w:rsidR="00522C86" w:rsidRDefault="00522C86"/>
          <w:p w:rsidR="00522C86" w:rsidRDefault="00522C86"/>
          <w:p w:rsidR="00522C86" w:rsidRDefault="00522C86">
            <w:r>
              <w:t xml:space="preserve">                  </w:t>
            </w:r>
          </w:p>
          <w:p w:rsidR="00522C86" w:rsidRDefault="00522C86" w:rsidP="00CB6832">
            <w:r>
              <w:t xml:space="preserve">                  </w:t>
            </w:r>
            <w:r w:rsidR="00CB6832">
              <w:t>29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86" w:rsidRDefault="00522C86">
            <w:r>
              <w:t>Чтение</w:t>
            </w:r>
          </w:p>
          <w:p w:rsidR="00522C86" w:rsidRDefault="00522C86">
            <w:r>
              <w:t>Русский яз математика</w:t>
            </w:r>
          </w:p>
          <w:p w:rsidR="00522C86" w:rsidRDefault="00522C86">
            <w:r>
              <w:t>Англ. Яз.</w:t>
            </w:r>
          </w:p>
          <w:p w:rsidR="00522C86" w:rsidRDefault="00522C86">
            <w:r>
              <w:t xml:space="preserve">Музыка                         </w:t>
            </w:r>
          </w:p>
          <w:p w:rsidR="00522C86" w:rsidRDefault="00522C86">
            <w:r>
              <w:t xml:space="preserve"> </w:t>
            </w:r>
            <w:r w:rsidR="00332457">
              <w:t>в/</w:t>
            </w:r>
            <w:proofErr w:type="spellStart"/>
            <w:r w:rsidR="00332457">
              <w:t>д</w:t>
            </w:r>
            <w:proofErr w:type="spellEnd"/>
            <w:r w:rsidR="00332457">
              <w:t xml:space="preserve"> </w:t>
            </w:r>
            <w:r>
              <w:t xml:space="preserve">                 </w:t>
            </w:r>
          </w:p>
          <w:p w:rsidR="00CB6832" w:rsidRDefault="00522C86" w:rsidP="00CB6832">
            <w:r>
              <w:t xml:space="preserve">                 </w:t>
            </w:r>
          </w:p>
          <w:p w:rsidR="00CB6832" w:rsidRDefault="00CB6832" w:rsidP="00CB6832"/>
          <w:p w:rsidR="00522C86" w:rsidRPr="00CB6832" w:rsidRDefault="00CB6832" w:rsidP="00CB6832">
            <w:pPr>
              <w:jc w:val="right"/>
            </w:pPr>
            <w:r>
              <w:t>36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86" w:rsidRDefault="00522C86">
            <w:r>
              <w:t xml:space="preserve">Русский яз </w:t>
            </w:r>
          </w:p>
          <w:p w:rsidR="00522C86" w:rsidRDefault="00522C86">
            <w:r>
              <w:t xml:space="preserve"> Математика</w:t>
            </w:r>
          </w:p>
          <w:p w:rsidR="00522C86" w:rsidRDefault="00522C86">
            <w:r>
              <w:t>Англ. яз</w:t>
            </w:r>
          </w:p>
          <w:p w:rsidR="00522C86" w:rsidRDefault="00522C86">
            <w:proofErr w:type="spellStart"/>
            <w:r>
              <w:t>Окр</w:t>
            </w:r>
            <w:proofErr w:type="spellEnd"/>
            <w:r>
              <w:t xml:space="preserve">. </w:t>
            </w:r>
            <w:r w:rsidR="00FD6A2C">
              <w:t>М</w:t>
            </w:r>
            <w:r>
              <w:t>ир</w:t>
            </w:r>
          </w:p>
          <w:p w:rsidR="00FD6A2C" w:rsidRDefault="00332457">
            <w:r>
              <w:t>в/</w:t>
            </w:r>
            <w:proofErr w:type="spellStart"/>
            <w:r>
              <w:t>д</w:t>
            </w:r>
            <w:proofErr w:type="spellEnd"/>
            <w:r>
              <w:t xml:space="preserve"> </w:t>
            </w:r>
          </w:p>
          <w:p w:rsidR="00522C86" w:rsidRDefault="00522C86">
            <w:r>
              <w:t>музыка</w:t>
            </w:r>
          </w:p>
          <w:p w:rsidR="00522C86" w:rsidRDefault="00522C86">
            <w:r>
              <w:t xml:space="preserve">                         </w:t>
            </w:r>
          </w:p>
          <w:p w:rsidR="00690D6B" w:rsidRDefault="00690D6B"/>
          <w:p w:rsidR="00522C86" w:rsidRDefault="00690D6B" w:rsidP="00690D6B">
            <w:pPr>
              <w:jc w:val="right"/>
            </w:pPr>
            <w:r>
              <w:t>34</w:t>
            </w:r>
          </w:p>
          <w:p w:rsidR="00690D6B" w:rsidRPr="00522C86" w:rsidRDefault="00690D6B"/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86" w:rsidRDefault="00522C86" w:rsidP="00522C86">
            <w:r>
              <w:t>ОМРКСЭ</w:t>
            </w:r>
          </w:p>
          <w:p w:rsidR="00522C86" w:rsidRDefault="00522C86">
            <w:r>
              <w:t>Русский яз математика</w:t>
            </w:r>
          </w:p>
          <w:p w:rsidR="00FD6A2C" w:rsidRDefault="00FD6A2C" w:rsidP="00FD6A2C">
            <w:r>
              <w:t>Англ. Яз.</w:t>
            </w:r>
          </w:p>
          <w:p w:rsidR="00FD6A2C" w:rsidRDefault="00FD6A2C" w:rsidP="00FD6A2C">
            <w:r>
              <w:t xml:space="preserve">Музыка                         </w:t>
            </w:r>
          </w:p>
          <w:p w:rsidR="00FD6A2C" w:rsidRDefault="00FD6A2C" w:rsidP="00FD6A2C">
            <w:r>
              <w:t xml:space="preserve"> в/</w:t>
            </w:r>
            <w:proofErr w:type="spellStart"/>
            <w:r>
              <w:t>д</w:t>
            </w:r>
            <w:proofErr w:type="spellEnd"/>
            <w:r w:rsidR="00332457">
              <w:t xml:space="preserve"> </w:t>
            </w:r>
            <w:r>
              <w:t xml:space="preserve">                  </w:t>
            </w:r>
          </w:p>
          <w:p w:rsidR="00522C86" w:rsidRDefault="00522C86">
            <w:r>
              <w:t xml:space="preserve">                         </w:t>
            </w:r>
          </w:p>
          <w:p w:rsidR="00690D6B" w:rsidRDefault="00522C86" w:rsidP="00690D6B">
            <w:r>
              <w:t xml:space="preserve">                    </w:t>
            </w:r>
          </w:p>
          <w:p w:rsidR="00522C86" w:rsidRDefault="00690D6B" w:rsidP="00690D6B">
            <w:pPr>
              <w:jc w:val="right"/>
            </w:pPr>
            <w:r>
              <w:t>36</w:t>
            </w:r>
          </w:p>
          <w:p w:rsidR="00690D6B" w:rsidRPr="00522C86" w:rsidRDefault="00690D6B" w:rsidP="00690D6B"/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86" w:rsidRDefault="00522C86">
            <w:r>
              <w:t>8.30-9.15</w:t>
            </w:r>
          </w:p>
          <w:p w:rsidR="00522C86" w:rsidRDefault="00522C86">
            <w:r>
              <w:t>9.25-10.10</w:t>
            </w:r>
          </w:p>
          <w:p w:rsidR="00522C86" w:rsidRPr="00522C86" w:rsidRDefault="00522C86">
            <w:r>
              <w:t>10.2</w:t>
            </w:r>
            <w:r w:rsidRPr="00522C86">
              <w:t>0</w:t>
            </w:r>
            <w:r>
              <w:t>-11.</w:t>
            </w:r>
            <w:r w:rsidRPr="00522C86">
              <w:t>05</w:t>
            </w:r>
          </w:p>
          <w:p w:rsidR="00522C86" w:rsidRDefault="00522C86">
            <w:r>
              <w:t>11.</w:t>
            </w:r>
            <w:r w:rsidRPr="00522C86">
              <w:t>1</w:t>
            </w:r>
            <w:r>
              <w:t>5-12.</w:t>
            </w:r>
            <w:r>
              <w:rPr>
                <w:lang w:val="en-US"/>
              </w:rPr>
              <w:t>0</w:t>
            </w:r>
            <w:proofErr w:type="spellStart"/>
            <w:r>
              <w:t>0</w:t>
            </w:r>
            <w:proofErr w:type="spellEnd"/>
          </w:p>
          <w:p w:rsidR="00522C86" w:rsidRDefault="00522C86">
            <w:pPr>
              <w:rPr>
                <w:lang w:val="en-US"/>
              </w:rPr>
            </w:pPr>
            <w:r>
              <w:t>12.</w:t>
            </w:r>
            <w:r>
              <w:rPr>
                <w:lang w:val="en-US"/>
              </w:rPr>
              <w:t>20</w:t>
            </w:r>
            <w:r>
              <w:t>-13.</w:t>
            </w:r>
            <w:r>
              <w:rPr>
                <w:lang w:val="en-US"/>
              </w:rPr>
              <w:t>05</w:t>
            </w:r>
          </w:p>
          <w:p w:rsidR="00522C86" w:rsidRDefault="00522C86">
            <w:r>
              <w:t>13.25-14.10</w:t>
            </w:r>
          </w:p>
          <w:p w:rsidR="00522C86" w:rsidRDefault="00522C86">
            <w:r>
              <w:t>14.</w:t>
            </w:r>
            <w:r>
              <w:rPr>
                <w:lang w:val="en-US"/>
              </w:rPr>
              <w:t>20 -</w:t>
            </w:r>
            <w:r>
              <w:t>15.</w:t>
            </w:r>
            <w:r>
              <w:rPr>
                <w:lang w:val="en-US"/>
              </w:rPr>
              <w:t>05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A0F" w:rsidRDefault="00323A0F" w:rsidP="00323A0F">
            <w:r>
              <w:t>Русский яз</w:t>
            </w:r>
          </w:p>
          <w:p w:rsidR="00323A0F" w:rsidRDefault="00323A0F" w:rsidP="00323A0F">
            <w:r>
              <w:t xml:space="preserve">Родной яз. Математика </w:t>
            </w:r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323A0F" w:rsidRDefault="00323A0F" w:rsidP="00323A0F">
            <w:r>
              <w:t>история</w:t>
            </w:r>
          </w:p>
          <w:p w:rsidR="00323A0F" w:rsidRDefault="00323A0F" w:rsidP="00323A0F">
            <w:r>
              <w:t>биология</w:t>
            </w:r>
          </w:p>
          <w:p w:rsidR="00522C86" w:rsidRDefault="00522C86"/>
          <w:p w:rsidR="00522C86" w:rsidRDefault="00522C86">
            <w:pPr>
              <w:rPr>
                <w:lang w:val="en-US"/>
              </w:rPr>
            </w:pPr>
            <w:r>
              <w:t xml:space="preserve">                 </w:t>
            </w:r>
          </w:p>
          <w:p w:rsidR="00522C86" w:rsidRPr="00690D6B" w:rsidRDefault="00690D6B">
            <w:r>
              <w:t>44</w:t>
            </w:r>
          </w:p>
        </w:tc>
      </w:tr>
      <w:tr w:rsidR="00522C86" w:rsidTr="00522C86">
        <w:trPr>
          <w:cantSplit/>
          <w:trHeight w:val="219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C86" w:rsidRDefault="00522C8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86" w:rsidRDefault="00522C86">
            <w:r>
              <w:t>8.30-9.15</w:t>
            </w:r>
          </w:p>
          <w:p w:rsidR="00522C86" w:rsidRDefault="00522C86">
            <w:r>
              <w:t>9.25-10.10</w:t>
            </w:r>
          </w:p>
          <w:p w:rsidR="00522C86" w:rsidRDefault="00522C86">
            <w:pPr>
              <w:rPr>
                <w:lang w:val="en-US"/>
              </w:rPr>
            </w:pPr>
            <w:r>
              <w:t>10.2</w:t>
            </w:r>
            <w:r>
              <w:rPr>
                <w:lang w:val="en-US"/>
              </w:rPr>
              <w:t>0</w:t>
            </w:r>
            <w:r>
              <w:t>-11.</w:t>
            </w:r>
            <w:r>
              <w:rPr>
                <w:lang w:val="en-US"/>
              </w:rPr>
              <w:t>05</w:t>
            </w:r>
          </w:p>
          <w:p w:rsidR="00522C86" w:rsidRDefault="00522C86">
            <w:r>
              <w:t>11.</w:t>
            </w:r>
            <w:r>
              <w:rPr>
                <w:lang w:val="en-US"/>
              </w:rPr>
              <w:t>1</w:t>
            </w:r>
            <w:r>
              <w:t>5-12.</w:t>
            </w:r>
            <w:r>
              <w:rPr>
                <w:lang w:val="en-US"/>
              </w:rPr>
              <w:t>0</w:t>
            </w:r>
            <w:proofErr w:type="spellStart"/>
            <w:r>
              <w:t>0</w:t>
            </w:r>
            <w:proofErr w:type="spellEnd"/>
          </w:p>
          <w:p w:rsidR="00522C86" w:rsidRDefault="00522C86">
            <w:pPr>
              <w:rPr>
                <w:lang w:val="en-US"/>
              </w:rPr>
            </w:pPr>
            <w:r>
              <w:t>12.</w:t>
            </w:r>
            <w:r>
              <w:rPr>
                <w:lang w:val="en-US"/>
              </w:rPr>
              <w:t>20</w:t>
            </w:r>
            <w:r>
              <w:t>-13.</w:t>
            </w:r>
            <w:r>
              <w:rPr>
                <w:lang w:val="en-US"/>
              </w:rPr>
              <w:t>05</w:t>
            </w:r>
          </w:p>
          <w:p w:rsidR="00522C86" w:rsidRDefault="00522C86">
            <w:r>
              <w:t>13.25-14.10</w:t>
            </w:r>
          </w:p>
          <w:p w:rsidR="00522C86" w:rsidRDefault="00522C86">
            <w:r>
              <w:t>14.</w:t>
            </w:r>
            <w:r>
              <w:rPr>
                <w:lang w:val="en-US"/>
              </w:rPr>
              <w:t>20 -</w:t>
            </w:r>
            <w:r>
              <w:t>15.</w:t>
            </w:r>
            <w:r>
              <w:rPr>
                <w:lang w:val="en-US"/>
              </w:rPr>
              <w:t>05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EA9" w:rsidRPr="00332457" w:rsidRDefault="00D0081E" w:rsidP="006E4EA9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522C86" w:rsidRDefault="00522C86" w:rsidP="00522C86">
            <w:r>
              <w:t>Чтение</w:t>
            </w:r>
          </w:p>
          <w:p w:rsidR="00522C86" w:rsidRDefault="00522C86">
            <w:r>
              <w:t>Русский яз</w:t>
            </w:r>
          </w:p>
          <w:p w:rsidR="00522C86" w:rsidRDefault="00522C86">
            <w:proofErr w:type="spellStart"/>
            <w:r>
              <w:t>Окр</w:t>
            </w:r>
            <w:proofErr w:type="spellEnd"/>
            <w:r>
              <w:t>. мир</w:t>
            </w:r>
          </w:p>
          <w:p w:rsidR="00FD6A2C" w:rsidRDefault="00332457">
            <w:r>
              <w:t>в/</w:t>
            </w:r>
            <w:proofErr w:type="spellStart"/>
            <w:r>
              <w:t>д</w:t>
            </w:r>
            <w:proofErr w:type="spellEnd"/>
            <w:r>
              <w:t xml:space="preserve"> </w:t>
            </w:r>
          </w:p>
          <w:p w:rsidR="00522C86" w:rsidRDefault="00522C86">
            <w:r>
              <w:t xml:space="preserve">                 </w:t>
            </w:r>
          </w:p>
          <w:p w:rsidR="00CB6832" w:rsidRDefault="00522C86">
            <w:r>
              <w:t xml:space="preserve">               </w:t>
            </w:r>
          </w:p>
          <w:p w:rsidR="00522C86" w:rsidRPr="00CB6832" w:rsidRDefault="00522C86" w:rsidP="00CB6832">
            <w:pPr>
              <w:jc w:val="right"/>
            </w:pPr>
            <w:r>
              <w:rPr>
                <w:lang w:val="en-US"/>
              </w:rPr>
              <w:t>2</w:t>
            </w:r>
            <w:r w:rsidR="00CB6832">
              <w:t>5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86" w:rsidRDefault="00522C86">
            <w:r>
              <w:t>Родной яз</w:t>
            </w:r>
          </w:p>
          <w:p w:rsidR="00522C86" w:rsidRDefault="00522C86">
            <w:r>
              <w:t>Чтение</w:t>
            </w:r>
          </w:p>
          <w:p w:rsidR="00522C86" w:rsidRDefault="00522C86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522C86" w:rsidRDefault="00522C86">
            <w:r>
              <w:t xml:space="preserve"> </w:t>
            </w:r>
            <w:proofErr w:type="spellStart"/>
            <w:r>
              <w:t>Окр</w:t>
            </w:r>
            <w:proofErr w:type="spellEnd"/>
            <w:r>
              <w:t>. мир</w:t>
            </w:r>
          </w:p>
          <w:p w:rsidR="00522C86" w:rsidRDefault="00332457">
            <w:r>
              <w:t>в/</w:t>
            </w:r>
            <w:proofErr w:type="spellStart"/>
            <w:r>
              <w:t>д</w:t>
            </w:r>
            <w:proofErr w:type="spellEnd"/>
            <w:r>
              <w:t xml:space="preserve"> </w:t>
            </w:r>
          </w:p>
          <w:p w:rsidR="00522C86" w:rsidRDefault="00522C86"/>
          <w:p w:rsidR="00CB6832" w:rsidRDefault="00522C86" w:rsidP="00CB6832">
            <w:r>
              <w:t xml:space="preserve">                   </w:t>
            </w:r>
          </w:p>
          <w:p w:rsidR="00522C86" w:rsidRPr="00CB6832" w:rsidRDefault="00CB6832" w:rsidP="00CB6832">
            <w:pPr>
              <w:jc w:val="right"/>
            </w:pPr>
            <w:r>
              <w:t>25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86" w:rsidRDefault="00522C86">
            <w:r>
              <w:t>Русский яз</w:t>
            </w:r>
          </w:p>
          <w:p w:rsidR="00522C86" w:rsidRDefault="00522C86" w:rsidP="00522C86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522C86" w:rsidRDefault="00522C86">
            <w:proofErr w:type="spellStart"/>
            <w:r>
              <w:t>Окр</w:t>
            </w:r>
            <w:proofErr w:type="spellEnd"/>
            <w:r>
              <w:t>. мир</w:t>
            </w:r>
          </w:p>
          <w:p w:rsidR="00522C86" w:rsidRDefault="00522C86">
            <w:r>
              <w:t>чтениеия</w:t>
            </w:r>
          </w:p>
          <w:p w:rsidR="00522C86" w:rsidRDefault="00522C86"/>
          <w:p w:rsidR="00522C86" w:rsidRDefault="00522C86">
            <w:r>
              <w:t xml:space="preserve">                    </w:t>
            </w:r>
          </w:p>
          <w:p w:rsidR="00522C86" w:rsidRDefault="00522C86" w:rsidP="00690D6B">
            <w:r>
              <w:t xml:space="preserve">                   </w:t>
            </w:r>
            <w:r w:rsidR="00690D6B">
              <w:t>25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86" w:rsidRDefault="00522C86" w:rsidP="00522C86">
            <w:r>
              <w:t>Родной яз</w:t>
            </w:r>
          </w:p>
          <w:p w:rsidR="00522C86" w:rsidRDefault="00522C86" w:rsidP="00522C86">
            <w:r>
              <w:t>Чтение</w:t>
            </w:r>
          </w:p>
          <w:p w:rsidR="00522C86" w:rsidRDefault="00522C86" w:rsidP="00522C86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522C86" w:rsidRDefault="00522C86" w:rsidP="00522C86">
            <w:r>
              <w:t xml:space="preserve"> </w:t>
            </w:r>
            <w:proofErr w:type="spellStart"/>
            <w:r>
              <w:t>Окр</w:t>
            </w:r>
            <w:proofErr w:type="spellEnd"/>
            <w:r>
              <w:t>. мир</w:t>
            </w:r>
          </w:p>
          <w:p w:rsidR="00FD6A2C" w:rsidRDefault="00332457" w:rsidP="00FD6A2C">
            <w:r>
              <w:t>в/</w:t>
            </w:r>
            <w:proofErr w:type="spellStart"/>
            <w:r>
              <w:t>д</w:t>
            </w:r>
            <w:proofErr w:type="spellEnd"/>
            <w:r>
              <w:t xml:space="preserve"> </w:t>
            </w:r>
          </w:p>
          <w:p w:rsidR="00522C86" w:rsidRDefault="00522C86">
            <w:pPr>
              <w:rPr>
                <w:color w:val="FF0000"/>
              </w:rPr>
            </w:pPr>
          </w:p>
          <w:p w:rsidR="00522C86" w:rsidRDefault="00690D6B">
            <w:r>
              <w:t>25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86" w:rsidRDefault="00522C86">
            <w:r>
              <w:t>8.30-9.15</w:t>
            </w:r>
          </w:p>
          <w:p w:rsidR="00522C86" w:rsidRDefault="00522C86">
            <w:r>
              <w:t>8.30-9.15</w:t>
            </w:r>
          </w:p>
          <w:p w:rsidR="00522C86" w:rsidRDefault="00522C86">
            <w:r>
              <w:t>9.25-10.10</w:t>
            </w:r>
          </w:p>
          <w:p w:rsidR="00522C86" w:rsidRDefault="00522C86">
            <w:r>
              <w:t>10.20-11.05</w:t>
            </w:r>
          </w:p>
          <w:p w:rsidR="00522C86" w:rsidRDefault="00522C86">
            <w:r>
              <w:t>11.15-12.00</w:t>
            </w:r>
          </w:p>
          <w:p w:rsidR="00522C86" w:rsidRDefault="00522C86">
            <w:r>
              <w:t>12.20-13.05</w:t>
            </w:r>
          </w:p>
          <w:p w:rsidR="00522C86" w:rsidRDefault="00522C86">
            <w:r>
              <w:t>13.25-14.10</w:t>
            </w:r>
          </w:p>
          <w:p w:rsidR="00522C86" w:rsidRDefault="00522C86">
            <w:r>
              <w:t>14.20 -15.05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A0F" w:rsidRDefault="00522C86">
            <w:r>
              <w:t>Русский яз</w:t>
            </w:r>
          </w:p>
          <w:p w:rsidR="00FB7FAE" w:rsidRDefault="00FB7FAE">
            <w:r>
              <w:t>Математика ОДНРК</w:t>
            </w:r>
          </w:p>
          <w:p w:rsidR="00522C86" w:rsidRDefault="00522C86">
            <w:r>
              <w:t xml:space="preserve"> </w:t>
            </w:r>
            <w:r w:rsidR="00FB7FAE">
              <w:t>Англ. яз</w:t>
            </w:r>
          </w:p>
          <w:p w:rsidR="00522C86" w:rsidRDefault="00FB7FAE">
            <w:r>
              <w:t>ИЗО</w:t>
            </w:r>
          </w:p>
          <w:p w:rsidR="00522C86" w:rsidRDefault="00522C86"/>
          <w:p w:rsidR="00522C86" w:rsidRPr="00323A0F" w:rsidRDefault="00690D6B">
            <w:r>
              <w:t>32</w:t>
            </w:r>
          </w:p>
        </w:tc>
      </w:tr>
      <w:tr w:rsidR="00522C86" w:rsidTr="00522C86">
        <w:trPr>
          <w:cantSplit/>
          <w:trHeight w:val="411"/>
        </w:trPr>
        <w:tc>
          <w:tcPr>
            <w:tcW w:w="1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86" w:rsidRDefault="00522C86">
            <w:r>
              <w:t>Общее кол-во часов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86" w:rsidRDefault="00522C86">
            <w:r>
              <w:t>21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86" w:rsidRDefault="00522C86">
            <w:r>
              <w:t>23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86" w:rsidRDefault="00522C86">
            <w:r>
              <w:t xml:space="preserve">23 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86" w:rsidRDefault="00522C86">
            <w:r>
              <w:t xml:space="preserve">23 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86" w:rsidRDefault="00522C86"/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86" w:rsidRDefault="00522C86">
            <w:r>
              <w:t>28</w:t>
            </w:r>
          </w:p>
        </w:tc>
      </w:tr>
    </w:tbl>
    <w:p w:rsidR="00FA0BF7" w:rsidRDefault="00522C86" w:rsidP="00FA0BF7">
      <w:pPr>
        <w:spacing w:after="0"/>
      </w:pPr>
      <w:r>
        <w:t xml:space="preserve">                                      </w:t>
      </w:r>
      <w:r w:rsidR="00FA0BF7">
        <w:rPr>
          <w:lang w:val="en-US"/>
        </w:rPr>
        <w:t xml:space="preserve">                                                                                              </w:t>
      </w:r>
    </w:p>
    <w:p w:rsidR="00FA0BF7" w:rsidRDefault="00FA0BF7" w:rsidP="00FA0BF7">
      <w:pPr>
        <w:spacing w:after="0"/>
      </w:pPr>
    </w:p>
    <w:p w:rsidR="00FA0BF7" w:rsidRDefault="00FA0BF7" w:rsidP="00FA0BF7">
      <w:pPr>
        <w:spacing w:after="0"/>
        <w:jc w:val="center"/>
      </w:pPr>
      <w:r>
        <w:t xml:space="preserve">                            </w:t>
      </w:r>
    </w:p>
    <w:p w:rsidR="00FA0BF7" w:rsidRDefault="00FA0BF7" w:rsidP="00FA0BF7">
      <w:pPr>
        <w:spacing w:after="0"/>
        <w:jc w:val="center"/>
      </w:pPr>
    </w:p>
    <w:p w:rsidR="00332457" w:rsidRDefault="00FA0BF7" w:rsidP="00FA0BF7">
      <w:pPr>
        <w:spacing w:after="0"/>
        <w:jc w:val="center"/>
      </w:pPr>
      <w:r>
        <w:t xml:space="preserve">  </w:t>
      </w:r>
      <w:r w:rsidRPr="00FA0BF7">
        <w:t xml:space="preserve">  </w:t>
      </w:r>
    </w:p>
    <w:p w:rsidR="00FA0BF7" w:rsidRDefault="00FA0BF7" w:rsidP="00FA0BF7">
      <w:pPr>
        <w:spacing w:after="0"/>
        <w:jc w:val="center"/>
      </w:pPr>
      <w:r>
        <w:lastRenderedPageBreak/>
        <w:t>Утверждаю</w:t>
      </w:r>
    </w:p>
    <w:p w:rsidR="00FA0BF7" w:rsidRDefault="00FA0BF7" w:rsidP="00FA0BF7">
      <w:pPr>
        <w:spacing w:after="0"/>
      </w:pPr>
      <w:r>
        <w:t xml:space="preserve">                                                                                                  И.о директора МБОУ </w:t>
      </w:r>
      <w:proofErr w:type="spellStart"/>
      <w:r>
        <w:t>Присальской</w:t>
      </w:r>
      <w:proofErr w:type="spellEnd"/>
      <w:r>
        <w:t xml:space="preserve"> СШ №10</w:t>
      </w:r>
    </w:p>
    <w:p w:rsidR="00FA0BF7" w:rsidRPr="00332457" w:rsidRDefault="00FA0BF7" w:rsidP="00FA0BF7">
      <w:pPr>
        <w:spacing w:after="0"/>
        <w:rPr>
          <w:lang w:val="en-US"/>
        </w:rPr>
      </w:pPr>
      <w:r>
        <w:t xml:space="preserve">                                                                                                  Приказ от </w:t>
      </w:r>
      <w:r w:rsidR="00332457" w:rsidRPr="00332457">
        <w:t>2</w:t>
      </w:r>
      <w:r w:rsidR="00332457" w:rsidRPr="00332457">
        <w:rPr>
          <w:lang w:val="en-US"/>
        </w:rPr>
        <w:t>6</w:t>
      </w:r>
      <w:r w:rsidR="00332457" w:rsidRPr="00332457">
        <w:t>.08.201</w:t>
      </w:r>
      <w:r w:rsidR="00332457" w:rsidRPr="00332457">
        <w:rPr>
          <w:lang w:val="en-US"/>
        </w:rPr>
        <w:t>9</w:t>
      </w:r>
      <w:r w:rsidRPr="00332457">
        <w:t xml:space="preserve"> г. № </w:t>
      </w:r>
      <w:r w:rsidR="00332457" w:rsidRPr="00332457">
        <w:rPr>
          <w:lang w:val="en-US"/>
        </w:rPr>
        <w:t>79</w:t>
      </w:r>
    </w:p>
    <w:p w:rsidR="00FA0BF7" w:rsidRDefault="00FA0BF7" w:rsidP="00FA0BF7">
      <w:pPr>
        <w:spacing w:after="0"/>
      </w:pPr>
      <w:r>
        <w:t xml:space="preserve">                                                                                                   __________________ </w:t>
      </w:r>
      <w:proofErr w:type="spellStart"/>
      <w:r>
        <w:t>Т.А.Кутнякова</w:t>
      </w:r>
      <w:proofErr w:type="spellEnd"/>
    </w:p>
    <w:p w:rsidR="00FA0BF7" w:rsidRDefault="00FA0BF7" w:rsidP="00FA0BF7">
      <w:pPr>
        <w:spacing w:after="0" w:line="240" w:lineRule="auto"/>
      </w:pPr>
    </w:p>
    <w:p w:rsidR="00FA0BF7" w:rsidRDefault="00FA0BF7" w:rsidP="00FA0BF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на 2019-2020 учебный год</w:t>
      </w:r>
    </w:p>
    <w:p w:rsidR="00FA0BF7" w:rsidRDefault="00FA0BF7" w:rsidP="00FA0BF7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1669"/>
        <w:gridCol w:w="1550"/>
        <w:gridCol w:w="1510"/>
        <w:gridCol w:w="1510"/>
        <w:gridCol w:w="1524"/>
        <w:gridCol w:w="1384"/>
      </w:tblGrid>
      <w:tr w:rsidR="00FF6258" w:rsidTr="00D52E25">
        <w:trPr>
          <w:trHeight w:val="353"/>
        </w:trPr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BF7" w:rsidRDefault="00FA0BF7">
            <w:pPr>
              <w:rPr>
                <w:b/>
              </w:rPr>
            </w:pPr>
            <w:r>
              <w:rPr>
                <w:b/>
              </w:rPr>
              <w:t>6 класс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BF7" w:rsidRDefault="00FA0BF7">
            <w:pPr>
              <w:rPr>
                <w:b/>
              </w:rPr>
            </w:pPr>
            <w:r>
              <w:rPr>
                <w:b/>
              </w:rPr>
              <w:t>7 класс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BF7" w:rsidRDefault="00FA0BF7">
            <w:pPr>
              <w:rPr>
                <w:b/>
              </w:rPr>
            </w:pPr>
            <w:r>
              <w:rPr>
                <w:b/>
              </w:rPr>
              <w:t>8 класс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BF7" w:rsidRDefault="00FA0BF7">
            <w:pPr>
              <w:rPr>
                <w:b/>
              </w:rPr>
            </w:pPr>
            <w:r>
              <w:rPr>
                <w:b/>
              </w:rPr>
              <w:t>9 класс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BF7" w:rsidRDefault="00FA0BF7">
            <w:pPr>
              <w:rPr>
                <w:b/>
              </w:rPr>
            </w:pPr>
            <w:r>
              <w:rPr>
                <w:b/>
              </w:rPr>
              <w:t>10 класс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BF7" w:rsidRDefault="00FA0BF7">
            <w:pPr>
              <w:rPr>
                <w:b/>
              </w:rPr>
            </w:pPr>
            <w:r>
              <w:rPr>
                <w:b/>
              </w:rPr>
              <w:t>11 класс</w:t>
            </w:r>
          </w:p>
        </w:tc>
      </w:tr>
      <w:tr w:rsidR="00FF6258" w:rsidTr="00D52E25">
        <w:trPr>
          <w:trHeight w:val="2133"/>
        </w:trPr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BF7" w:rsidRDefault="00FA0BF7">
            <w:r>
              <w:t>история</w:t>
            </w:r>
          </w:p>
          <w:p w:rsidR="00FA0BF7" w:rsidRDefault="00FA0BF7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09493E" w:rsidRDefault="0009493E" w:rsidP="0009493E">
            <w:r>
              <w:t>Русский яз.</w:t>
            </w:r>
          </w:p>
          <w:p w:rsidR="0009493E" w:rsidRDefault="00332457" w:rsidP="0009493E">
            <w:r>
              <w:t xml:space="preserve">география </w:t>
            </w:r>
            <w:r w:rsidR="0009493E">
              <w:t xml:space="preserve">Математика </w:t>
            </w:r>
          </w:p>
          <w:p w:rsidR="00FA0BF7" w:rsidRDefault="00332457">
            <w:r>
              <w:t>литература</w:t>
            </w:r>
          </w:p>
          <w:p w:rsidR="00332457" w:rsidRDefault="00332457">
            <w:r>
              <w:t>в/</w:t>
            </w:r>
            <w:proofErr w:type="spellStart"/>
            <w:r>
              <w:t>д</w:t>
            </w:r>
            <w:proofErr w:type="spellEnd"/>
          </w:p>
          <w:p w:rsidR="00FA0BF7" w:rsidRDefault="00FA0BF7" w:rsidP="00690D6B">
            <w:pPr>
              <w:jc w:val="right"/>
            </w:pPr>
            <w:r>
              <w:t xml:space="preserve">        </w:t>
            </w:r>
            <w:r w:rsidRPr="00690D6B">
              <w:t xml:space="preserve">                                                                                               </w:t>
            </w:r>
            <w:r w:rsidR="00690D6B">
              <w:t>43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C0" w:rsidRDefault="00822BC0" w:rsidP="00822BC0">
            <w:r>
              <w:t>Алгебра</w:t>
            </w:r>
          </w:p>
          <w:p w:rsidR="00822BC0" w:rsidRDefault="00822BC0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822BC0" w:rsidRDefault="00822BC0">
            <w:r>
              <w:t>География</w:t>
            </w:r>
          </w:p>
          <w:p w:rsidR="00822BC0" w:rsidRDefault="00822BC0" w:rsidP="00822BC0">
            <w:r>
              <w:t>история</w:t>
            </w:r>
          </w:p>
          <w:p w:rsidR="00FA0BF7" w:rsidRDefault="00FA0BF7">
            <w:r>
              <w:t>Русский яз Физика</w:t>
            </w:r>
          </w:p>
          <w:p w:rsidR="00FA0BF7" w:rsidRPr="006E4EA9" w:rsidRDefault="00FA0BF7">
            <w:r>
              <w:t xml:space="preserve"> </w:t>
            </w:r>
            <w:r w:rsidR="00332457">
              <w:t>в/</w:t>
            </w:r>
            <w:proofErr w:type="spellStart"/>
            <w:r w:rsidR="00332457">
              <w:t>д</w:t>
            </w:r>
            <w:proofErr w:type="spellEnd"/>
            <w:r>
              <w:t xml:space="preserve">                  </w:t>
            </w:r>
          </w:p>
          <w:p w:rsidR="007D6D51" w:rsidRDefault="00FA0BF7">
            <w:r w:rsidRPr="006E4EA9">
              <w:t xml:space="preserve">                   </w:t>
            </w:r>
          </w:p>
          <w:p w:rsidR="00FA0BF7" w:rsidRPr="00822AF4" w:rsidRDefault="00FA0BF7" w:rsidP="007D6D51">
            <w:pPr>
              <w:jc w:val="right"/>
            </w:pPr>
            <w:r w:rsidRPr="006E4EA9">
              <w:t xml:space="preserve"> </w:t>
            </w:r>
            <w:r>
              <w:rPr>
                <w:lang w:val="en-US"/>
              </w:rPr>
              <w:t>4</w:t>
            </w:r>
            <w:r w:rsidR="00822AF4">
              <w:t>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031" w:rsidRDefault="00BA3031" w:rsidP="00BA3031">
            <w:r>
              <w:t xml:space="preserve">Русский яз </w:t>
            </w:r>
          </w:p>
          <w:p w:rsidR="00BA3031" w:rsidRDefault="00BA3031" w:rsidP="00BA3031">
            <w:r>
              <w:t>алгебра</w:t>
            </w:r>
          </w:p>
          <w:p w:rsidR="00BA3031" w:rsidRDefault="00BA3031" w:rsidP="00BA3031">
            <w:r>
              <w:t>биология</w:t>
            </w:r>
          </w:p>
          <w:p w:rsidR="00FA0BF7" w:rsidRDefault="00BA3031">
            <w:r>
              <w:t>англ. яз</w:t>
            </w:r>
          </w:p>
          <w:p w:rsidR="00FA0BF7" w:rsidRDefault="00BA3031">
            <w:r>
              <w:t>история</w:t>
            </w:r>
          </w:p>
          <w:p w:rsidR="00FA0BF7" w:rsidRDefault="00BA3031">
            <w:r>
              <w:t>литература</w:t>
            </w:r>
          </w:p>
          <w:p w:rsidR="00FA0BF7" w:rsidRDefault="00332457">
            <w:r>
              <w:t>в/</w:t>
            </w:r>
            <w:proofErr w:type="spellStart"/>
            <w:r>
              <w:t>д</w:t>
            </w:r>
            <w:proofErr w:type="spellEnd"/>
          </w:p>
          <w:p w:rsidR="007D6D51" w:rsidRDefault="00FA0BF7">
            <w:r>
              <w:t xml:space="preserve">                   </w:t>
            </w:r>
          </w:p>
          <w:p w:rsidR="00FA0BF7" w:rsidRDefault="00FA0BF7" w:rsidP="007D6D51">
            <w:pPr>
              <w:jc w:val="right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43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31" w:rsidRDefault="00BA3031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BA3031" w:rsidRDefault="00BA3031" w:rsidP="00BA3031">
            <w:r>
              <w:t>История</w:t>
            </w:r>
          </w:p>
          <w:p w:rsidR="001F4AA5" w:rsidRDefault="001F4AA5">
            <w:r>
              <w:t>Русск. Яз</w:t>
            </w:r>
          </w:p>
          <w:p w:rsidR="00FA0BF7" w:rsidRDefault="00FA0BF7">
            <w:r>
              <w:t>Алгебра</w:t>
            </w:r>
          </w:p>
          <w:p w:rsidR="001F4AA5" w:rsidRDefault="001F4AA5">
            <w:r>
              <w:t>Англ. Яз</w:t>
            </w:r>
          </w:p>
          <w:p w:rsidR="007D6D51" w:rsidRDefault="001F4AA5" w:rsidP="007D6D51">
            <w:r>
              <w:t>География</w:t>
            </w:r>
            <w:r w:rsidR="00FA0BF7">
              <w:t xml:space="preserve"> </w:t>
            </w:r>
            <w:r w:rsidR="00332457">
              <w:t>в/</w:t>
            </w:r>
            <w:proofErr w:type="spellStart"/>
            <w:r w:rsidR="00332457">
              <w:t>д</w:t>
            </w:r>
            <w:proofErr w:type="spellEnd"/>
          </w:p>
          <w:p w:rsidR="00FA0BF7" w:rsidRPr="001F4AA5" w:rsidRDefault="00FA0BF7" w:rsidP="007D6D51">
            <w:pPr>
              <w:jc w:val="right"/>
            </w:pPr>
            <w:r>
              <w:t xml:space="preserve">                                    </w:t>
            </w:r>
            <w:r w:rsidRPr="001F4AA5">
              <w:t>4</w:t>
            </w:r>
            <w:r w:rsidR="007D6D51">
              <w:t>0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58" w:rsidRDefault="00FF6258" w:rsidP="00FF6258">
            <w:r>
              <w:t>биология</w:t>
            </w:r>
          </w:p>
          <w:p w:rsidR="00FA0BF7" w:rsidRDefault="00FF6258">
            <w:r>
              <w:t>география</w:t>
            </w:r>
          </w:p>
          <w:p w:rsidR="00FA0BF7" w:rsidRDefault="00FA0BF7">
            <w:r>
              <w:t>Алгебра</w:t>
            </w:r>
          </w:p>
          <w:p w:rsidR="00FF6258" w:rsidRDefault="00FF6258" w:rsidP="00FF6258">
            <w:r>
              <w:t>литература</w:t>
            </w:r>
          </w:p>
          <w:p w:rsidR="00FF6258" w:rsidRDefault="00FF6258">
            <w:r>
              <w:t>алгебра</w:t>
            </w:r>
          </w:p>
          <w:p w:rsidR="00FA0BF7" w:rsidRDefault="00FF6258">
            <w:r>
              <w:t>англ. Яз.</w:t>
            </w:r>
          </w:p>
          <w:p w:rsidR="00FA0BF7" w:rsidRDefault="00FF6258">
            <w:r>
              <w:t>история</w:t>
            </w:r>
            <w:r w:rsidR="00FA0BF7">
              <w:t xml:space="preserve">. </w:t>
            </w:r>
          </w:p>
          <w:p w:rsidR="00FA0BF7" w:rsidRPr="001F4AA5" w:rsidRDefault="00FA0BF7" w:rsidP="007D6D51">
            <w:r>
              <w:t xml:space="preserve">                   </w:t>
            </w:r>
            <w:r w:rsidR="007D6D51">
              <w:t>51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EA9" w:rsidRDefault="006E4EA9">
            <w:r>
              <w:t>---------- Литература ИКТ</w:t>
            </w:r>
          </w:p>
          <w:p w:rsidR="006E4EA9" w:rsidRDefault="006E4EA9" w:rsidP="006E4EA9">
            <w:r>
              <w:t xml:space="preserve">Алгебра </w:t>
            </w:r>
          </w:p>
          <w:p w:rsidR="006E4EA9" w:rsidRDefault="006E4EA9" w:rsidP="006E4EA9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6E4EA9" w:rsidRDefault="006E4EA9" w:rsidP="006E4EA9">
            <w:r>
              <w:t>История</w:t>
            </w:r>
          </w:p>
          <w:p w:rsidR="00FA0BF7" w:rsidRDefault="006E4EA9">
            <w:r>
              <w:t>Русский яз</w:t>
            </w:r>
          </w:p>
          <w:p w:rsidR="00FA0BF7" w:rsidRDefault="006E4EA9">
            <w:proofErr w:type="spellStart"/>
            <w:r>
              <w:t>Элект</w:t>
            </w:r>
            <w:proofErr w:type="spellEnd"/>
            <w:r>
              <w:t>. курс</w:t>
            </w:r>
          </w:p>
          <w:p w:rsidR="00FA0BF7" w:rsidRPr="00FF6258" w:rsidRDefault="00D52E25">
            <w:r>
              <w:t xml:space="preserve">                   </w:t>
            </w:r>
            <w:r w:rsidR="007D6D51">
              <w:t>4</w:t>
            </w:r>
            <w:r w:rsidR="00FA0BF7" w:rsidRPr="00FF6258">
              <w:t>4</w:t>
            </w:r>
          </w:p>
        </w:tc>
      </w:tr>
      <w:tr w:rsidR="00FF6258" w:rsidTr="00D52E25"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93E" w:rsidRDefault="0009493E">
            <w:r>
              <w:t>Англ. Яз</w:t>
            </w:r>
          </w:p>
          <w:p w:rsidR="0009493E" w:rsidRDefault="0009493E">
            <w:r>
              <w:t>ИЗО</w:t>
            </w:r>
          </w:p>
          <w:p w:rsidR="0009493E" w:rsidRDefault="0009493E">
            <w:r>
              <w:t>Технология</w:t>
            </w:r>
          </w:p>
          <w:p w:rsidR="00FA0BF7" w:rsidRDefault="00FA0BF7">
            <w:r>
              <w:t>Русский яз Математика</w:t>
            </w:r>
          </w:p>
          <w:p w:rsidR="00FA0BF7" w:rsidRDefault="00FA0BF7">
            <w:r>
              <w:t>Литература</w:t>
            </w:r>
          </w:p>
          <w:p w:rsidR="00FA0BF7" w:rsidRDefault="00332457">
            <w:r>
              <w:t>в/</w:t>
            </w:r>
            <w:proofErr w:type="spellStart"/>
            <w:r>
              <w:t>д</w:t>
            </w:r>
            <w:proofErr w:type="spellEnd"/>
          </w:p>
          <w:p w:rsidR="00FA0BF7" w:rsidRPr="0009493E" w:rsidRDefault="00690D6B" w:rsidP="00690D6B">
            <w:pPr>
              <w:jc w:val="right"/>
            </w:pPr>
            <w:r>
              <w:t>3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C0" w:rsidRDefault="00822BC0">
            <w:r>
              <w:t xml:space="preserve">Геометрия </w:t>
            </w:r>
            <w:proofErr w:type="gramStart"/>
            <w:r>
              <w:t>ИЗО</w:t>
            </w:r>
            <w:proofErr w:type="gramEnd"/>
          </w:p>
          <w:p w:rsidR="00822BC0" w:rsidRDefault="00822BC0">
            <w:r>
              <w:t>Технология</w:t>
            </w:r>
          </w:p>
          <w:p w:rsidR="00822BC0" w:rsidRDefault="00822BC0" w:rsidP="00822BC0">
            <w:r>
              <w:t>Русский яз</w:t>
            </w:r>
          </w:p>
          <w:p w:rsidR="00822BC0" w:rsidRDefault="00822BC0">
            <w:r>
              <w:t>Общество</w:t>
            </w:r>
          </w:p>
          <w:p w:rsidR="007D6D51" w:rsidRDefault="00822BC0" w:rsidP="007D6D51">
            <w:pPr>
              <w:rPr>
                <w:lang w:val="en-US"/>
              </w:rPr>
            </w:pPr>
            <w:r>
              <w:t xml:space="preserve">Англ. </w:t>
            </w:r>
            <w:proofErr w:type="spellStart"/>
            <w:r>
              <w:t>яз.</w:t>
            </w:r>
            <w:proofErr w:type="spellEnd"/>
          </w:p>
          <w:p w:rsidR="007D6D51" w:rsidRDefault="00332457" w:rsidP="007D6D51">
            <w:pPr>
              <w:rPr>
                <w:lang w:val="en-US"/>
              </w:rPr>
            </w:pPr>
            <w:r>
              <w:t>в/</w:t>
            </w:r>
            <w:proofErr w:type="spellStart"/>
            <w:r>
              <w:t>д</w:t>
            </w:r>
            <w:proofErr w:type="spellEnd"/>
            <w:r w:rsidR="00822BC0">
              <w:t xml:space="preserve"> </w:t>
            </w:r>
          </w:p>
          <w:p w:rsidR="00FA0BF7" w:rsidRPr="0009493E" w:rsidRDefault="00822BC0" w:rsidP="007D6D51">
            <w:r>
              <w:t xml:space="preserve">                    </w:t>
            </w:r>
            <w:r w:rsidR="00822AF4">
              <w:t>41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31" w:rsidRDefault="00BA3031" w:rsidP="00BA3031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BA3031" w:rsidRDefault="00BA3031" w:rsidP="00BA3031">
            <w:r>
              <w:t>Геометрия</w:t>
            </w:r>
          </w:p>
          <w:p w:rsidR="00FA0BF7" w:rsidRDefault="00BA3031" w:rsidP="00BA3031">
            <w:r>
              <w:t xml:space="preserve"> алгебра                    химия</w:t>
            </w:r>
          </w:p>
          <w:p w:rsidR="00FA0BF7" w:rsidRDefault="00FA0BF7">
            <w:r>
              <w:t xml:space="preserve">Русский яз. </w:t>
            </w:r>
            <w:r w:rsidR="00BA3031">
              <w:t>ИКТ</w:t>
            </w:r>
          </w:p>
          <w:p w:rsidR="00FA0BF7" w:rsidRDefault="00BA3031">
            <w:r>
              <w:t>физика</w:t>
            </w:r>
          </w:p>
          <w:p w:rsidR="00FA0BF7" w:rsidRDefault="00FA0BF7" w:rsidP="007D6D5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AA5" w:rsidRDefault="001F4AA5">
            <w:r>
              <w:t>обществ литература</w:t>
            </w:r>
          </w:p>
          <w:p w:rsidR="001F4AA5" w:rsidRDefault="001F4AA5">
            <w:r>
              <w:t>алгебра</w:t>
            </w:r>
          </w:p>
          <w:p w:rsidR="00FA0BF7" w:rsidRDefault="00FA0BF7">
            <w:r>
              <w:t xml:space="preserve">Геометрия </w:t>
            </w:r>
            <w:r w:rsidR="001F4AA5">
              <w:t>ОБЖ</w:t>
            </w:r>
          </w:p>
          <w:p w:rsidR="00FA0BF7" w:rsidRDefault="001F4AA5">
            <w:r>
              <w:t>биология</w:t>
            </w:r>
          </w:p>
          <w:p w:rsidR="001F4AA5" w:rsidRDefault="001F4AA5" w:rsidP="001F4AA5">
            <w:proofErr w:type="spellStart"/>
            <w:r>
              <w:t>Английск</w:t>
            </w:r>
            <w:proofErr w:type="spellEnd"/>
            <w:r>
              <w:t>. яз</w:t>
            </w:r>
          </w:p>
          <w:p w:rsidR="00FA0BF7" w:rsidRPr="001F4AA5" w:rsidRDefault="001F4AA5" w:rsidP="001F4AA5">
            <w:r>
              <w:t xml:space="preserve">                    5</w:t>
            </w:r>
            <w:r w:rsidR="007D6D51">
              <w:t>0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58" w:rsidRDefault="00FF6258">
            <w:r>
              <w:t>ОБЖ</w:t>
            </w:r>
          </w:p>
          <w:p w:rsidR="00FA0BF7" w:rsidRDefault="00FF6258">
            <w:proofErr w:type="spellStart"/>
            <w:r>
              <w:t>Обществоз</w:t>
            </w:r>
            <w:proofErr w:type="spellEnd"/>
            <w:r>
              <w:t>.</w:t>
            </w:r>
          </w:p>
          <w:p w:rsidR="00FF6258" w:rsidRDefault="00FF6258">
            <w:r>
              <w:t>Русский яз.</w:t>
            </w:r>
          </w:p>
          <w:p w:rsidR="00FA0BF7" w:rsidRDefault="00FA0BF7">
            <w:r>
              <w:t>геометрия</w:t>
            </w:r>
          </w:p>
          <w:p w:rsidR="00FA0BF7" w:rsidRDefault="00FF6258">
            <w:r>
              <w:t>ИКТ</w:t>
            </w:r>
          </w:p>
          <w:p w:rsidR="00FF6258" w:rsidRDefault="00FF6258" w:rsidP="00FF6258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FA0BF7" w:rsidRDefault="00FA0BF7">
            <w:r>
              <w:t xml:space="preserve">Литература </w:t>
            </w:r>
          </w:p>
          <w:p w:rsidR="00FA0BF7" w:rsidRPr="00FF6258" w:rsidRDefault="004F7775">
            <w:r>
              <w:t>42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EA9" w:rsidRDefault="006E4EA9">
            <w:r>
              <w:t>Биология</w:t>
            </w:r>
          </w:p>
          <w:p w:rsidR="006E4EA9" w:rsidRDefault="006E4EA9">
            <w:r>
              <w:t>ОБЖ</w:t>
            </w:r>
          </w:p>
          <w:p w:rsidR="006E4EA9" w:rsidRDefault="006E4EA9" w:rsidP="006E4EA9">
            <w:r>
              <w:t>Химия</w:t>
            </w:r>
          </w:p>
          <w:p w:rsidR="006E4EA9" w:rsidRDefault="006E4EA9" w:rsidP="006E4EA9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6E4EA9" w:rsidRDefault="006E4EA9" w:rsidP="006E4EA9">
            <w:r>
              <w:t>Геометрия</w:t>
            </w:r>
            <w:proofErr w:type="gramStart"/>
            <w:r>
              <w:t xml:space="preserve"> А</w:t>
            </w:r>
            <w:proofErr w:type="gramEnd"/>
            <w:r>
              <w:t>нгл. яз</w:t>
            </w:r>
          </w:p>
          <w:p w:rsidR="006E4EA9" w:rsidRDefault="006E4EA9" w:rsidP="006E4EA9">
            <w:proofErr w:type="spellStart"/>
            <w:r>
              <w:t>Обществоз</w:t>
            </w:r>
            <w:proofErr w:type="spellEnd"/>
            <w:r>
              <w:t>.</w:t>
            </w:r>
          </w:p>
          <w:p w:rsidR="00FA0BF7" w:rsidRDefault="00FA0BF7">
            <w:r>
              <w:t xml:space="preserve"> </w:t>
            </w:r>
            <w:r w:rsidRPr="00FF6258">
              <w:t xml:space="preserve">                  </w:t>
            </w:r>
            <w:r w:rsidR="004F7775">
              <w:t>45</w:t>
            </w:r>
          </w:p>
          <w:p w:rsidR="00FA0BF7" w:rsidRDefault="00FA0BF7"/>
        </w:tc>
      </w:tr>
      <w:tr w:rsidR="00FF6258" w:rsidTr="00D52E25"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93E" w:rsidRDefault="0009493E">
            <w:r>
              <w:t>Общество</w:t>
            </w:r>
          </w:p>
          <w:p w:rsidR="0009493E" w:rsidRDefault="0009493E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FA0BF7" w:rsidRDefault="00FA0BF7">
            <w:r>
              <w:t>Русский яз.</w:t>
            </w:r>
          </w:p>
          <w:p w:rsidR="0009493E" w:rsidRDefault="0009493E" w:rsidP="0009493E">
            <w:r>
              <w:t>Биология</w:t>
            </w:r>
          </w:p>
          <w:p w:rsidR="0009493E" w:rsidRDefault="0009493E" w:rsidP="0009493E">
            <w:r>
              <w:t>Математика</w:t>
            </w:r>
          </w:p>
          <w:p w:rsidR="00FA0BF7" w:rsidRDefault="0009493E">
            <w:r>
              <w:t>Русск. яз</w:t>
            </w:r>
          </w:p>
          <w:p w:rsidR="00822AF4" w:rsidRDefault="00822AF4"/>
          <w:p w:rsidR="00FA0BF7" w:rsidRPr="0009493E" w:rsidRDefault="00822AF4" w:rsidP="00822AF4">
            <w:pPr>
              <w:jc w:val="right"/>
            </w:pPr>
            <w:r>
              <w:t>56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BC0" w:rsidRDefault="00822BC0" w:rsidP="00822BC0">
            <w:r>
              <w:t>Алгебра</w:t>
            </w:r>
          </w:p>
          <w:p w:rsidR="00822BC0" w:rsidRDefault="00822BC0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6C727D" w:rsidRDefault="006C727D">
            <w:r>
              <w:t>Русский яз.</w:t>
            </w:r>
          </w:p>
          <w:p w:rsidR="006C727D" w:rsidRDefault="006C727D">
            <w:r>
              <w:t>ОБЖ</w:t>
            </w:r>
          </w:p>
          <w:p w:rsidR="006C727D" w:rsidRDefault="006C727D">
            <w:r>
              <w:t>Литература</w:t>
            </w:r>
          </w:p>
          <w:p w:rsidR="006C727D" w:rsidRDefault="006C727D">
            <w:r>
              <w:t>ИКТ</w:t>
            </w:r>
          </w:p>
          <w:p w:rsidR="00FA0BF7" w:rsidRDefault="00FA0BF7">
            <w:r>
              <w:t>биология</w:t>
            </w:r>
          </w:p>
          <w:p w:rsidR="00FA0BF7" w:rsidRPr="00822AF4" w:rsidRDefault="00FA0BF7">
            <w:r>
              <w:t xml:space="preserve">                     </w:t>
            </w:r>
            <w:r>
              <w:rPr>
                <w:lang w:val="en-US"/>
              </w:rPr>
              <w:t>4</w:t>
            </w:r>
            <w:r w:rsidR="00822AF4">
              <w:t>1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BF7" w:rsidRDefault="00FA0BF7">
            <w:r>
              <w:t>Англ. яз</w:t>
            </w:r>
          </w:p>
          <w:p w:rsidR="00BA3031" w:rsidRDefault="00BA3031" w:rsidP="00BA3031">
            <w:r>
              <w:t>Алгебра</w:t>
            </w:r>
          </w:p>
          <w:p w:rsidR="00BA3031" w:rsidRDefault="00BA3031" w:rsidP="00BA3031">
            <w:r>
              <w:t>География</w:t>
            </w:r>
          </w:p>
          <w:p w:rsidR="00FA0BF7" w:rsidRDefault="00BA3031">
            <w:r>
              <w:t>Русск. Яз.</w:t>
            </w:r>
          </w:p>
          <w:p w:rsidR="00FA0BF7" w:rsidRDefault="00BA3031">
            <w:r>
              <w:t>ОБЖ</w:t>
            </w:r>
          </w:p>
          <w:p w:rsidR="00FA0BF7" w:rsidRDefault="00BA3031">
            <w:proofErr w:type="spellStart"/>
            <w:r>
              <w:t>Обществоз</w:t>
            </w:r>
            <w:proofErr w:type="spellEnd"/>
            <w:proofErr w:type="gramStart"/>
            <w:r>
              <w:t>.</w:t>
            </w:r>
            <w:r w:rsidR="00FA0BF7">
              <w:t>.</w:t>
            </w:r>
            <w:proofErr w:type="gramEnd"/>
          </w:p>
          <w:p w:rsidR="00FA0BF7" w:rsidRDefault="00BA3031">
            <w:r>
              <w:t>технология</w:t>
            </w:r>
          </w:p>
          <w:p w:rsidR="00FA0BF7" w:rsidRDefault="00FA0BF7" w:rsidP="007D6D51">
            <w:pPr>
              <w:jc w:val="right"/>
            </w:pPr>
            <w:r>
              <w:t xml:space="preserve"> </w:t>
            </w:r>
            <w:r w:rsidR="00332457">
              <w:t>в/</w:t>
            </w:r>
            <w:proofErr w:type="spellStart"/>
            <w:r w:rsidR="00332457">
              <w:t>д</w:t>
            </w:r>
            <w:proofErr w:type="spellEnd"/>
            <w:r>
              <w:t xml:space="preserve">                    </w:t>
            </w:r>
            <w:r w:rsidR="00332457">
              <w:t xml:space="preserve">                             </w:t>
            </w:r>
            <w:r>
              <w:t>52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AA5" w:rsidRDefault="001F4AA5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1F4AA5" w:rsidRDefault="001F4AA5" w:rsidP="001F4AA5">
            <w:r>
              <w:t>Русский яз.</w:t>
            </w:r>
          </w:p>
          <w:p w:rsidR="001F4AA5" w:rsidRDefault="001F4AA5">
            <w:r>
              <w:t>Химия</w:t>
            </w:r>
          </w:p>
          <w:p w:rsidR="001F4AA5" w:rsidRDefault="001F4AA5" w:rsidP="001F4AA5">
            <w:r>
              <w:t>история</w:t>
            </w:r>
          </w:p>
          <w:p w:rsidR="001F4AA5" w:rsidRDefault="001F4AA5" w:rsidP="001F4AA5">
            <w:r>
              <w:t>Алгебра</w:t>
            </w:r>
          </w:p>
          <w:p w:rsidR="00FA0BF7" w:rsidRDefault="00FA0BF7">
            <w:r>
              <w:t>физика</w:t>
            </w:r>
          </w:p>
          <w:p w:rsidR="00FA0BF7" w:rsidRDefault="00FA0BF7">
            <w:r>
              <w:t>ИКТ</w:t>
            </w:r>
          </w:p>
          <w:p w:rsidR="00332457" w:rsidRDefault="00332457">
            <w:r>
              <w:t>в/</w:t>
            </w:r>
            <w:proofErr w:type="spellStart"/>
            <w:r>
              <w:t>д</w:t>
            </w:r>
            <w:proofErr w:type="spellEnd"/>
          </w:p>
          <w:p w:rsidR="00FA0BF7" w:rsidRPr="00BA3031" w:rsidRDefault="00332457">
            <w:r>
              <w:t xml:space="preserve">                     </w:t>
            </w:r>
            <w:r w:rsidR="00FA0BF7" w:rsidRPr="00BA3031">
              <w:t>5</w:t>
            </w:r>
            <w:r w:rsidR="007D6D51">
              <w:t>7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58" w:rsidRDefault="00FF6258">
            <w:r>
              <w:t>Литература</w:t>
            </w:r>
          </w:p>
          <w:p w:rsidR="00FF6258" w:rsidRDefault="00FF6258">
            <w:r>
              <w:t>Технология</w:t>
            </w:r>
          </w:p>
          <w:p w:rsidR="00FA0BF7" w:rsidRDefault="00FA0BF7">
            <w:r>
              <w:t>Алгебра</w:t>
            </w:r>
          </w:p>
          <w:p w:rsidR="00FF6258" w:rsidRDefault="00FF6258" w:rsidP="00FF6258">
            <w:r>
              <w:t>физика</w:t>
            </w:r>
          </w:p>
          <w:p w:rsidR="00FF6258" w:rsidRDefault="00FF6258" w:rsidP="00FF6258">
            <w:r>
              <w:t>Англ. яз</w:t>
            </w:r>
          </w:p>
          <w:p w:rsidR="00FF6258" w:rsidRDefault="00FF6258" w:rsidP="00FF6258">
            <w:r>
              <w:t>химия</w:t>
            </w:r>
          </w:p>
          <w:p w:rsidR="00FF6258" w:rsidRDefault="00FF6258" w:rsidP="00FF6258">
            <w:r>
              <w:t>история</w:t>
            </w:r>
          </w:p>
          <w:p w:rsidR="00FA0BF7" w:rsidRPr="004F7775" w:rsidRDefault="00FA0BF7">
            <w:r>
              <w:t xml:space="preserve">                  </w:t>
            </w:r>
            <w:r>
              <w:rPr>
                <w:lang w:val="en-US"/>
              </w:rPr>
              <w:t>5</w:t>
            </w:r>
            <w:r w:rsidR="004F7775">
              <w:t>4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EA9" w:rsidRDefault="006E4EA9">
            <w:r>
              <w:t>Технология</w:t>
            </w:r>
          </w:p>
          <w:p w:rsidR="00FA0BF7" w:rsidRDefault="006E4EA9">
            <w:r>
              <w:t>история</w:t>
            </w:r>
          </w:p>
          <w:p w:rsidR="006E4EA9" w:rsidRDefault="006E4EA9">
            <w:r>
              <w:t>физика</w:t>
            </w:r>
          </w:p>
          <w:p w:rsidR="006E4EA9" w:rsidRDefault="006E4EA9" w:rsidP="006E4EA9">
            <w:r>
              <w:t>Алгебра</w:t>
            </w:r>
          </w:p>
          <w:p w:rsidR="006E4EA9" w:rsidRDefault="006E4EA9" w:rsidP="006E4EA9">
            <w:r>
              <w:t xml:space="preserve">геометрия </w:t>
            </w:r>
          </w:p>
          <w:p w:rsidR="00FA0BF7" w:rsidRDefault="006E4EA9">
            <w:r>
              <w:t>русский яз.</w:t>
            </w:r>
          </w:p>
          <w:p w:rsidR="00FA0BF7" w:rsidRDefault="006E4EA9">
            <w:r>
              <w:t>литература</w:t>
            </w:r>
          </w:p>
          <w:p w:rsidR="00FA0BF7" w:rsidRPr="004F7775" w:rsidRDefault="00FA0BF7">
            <w:r>
              <w:t xml:space="preserve">                </w:t>
            </w:r>
            <w:r w:rsidR="004F7775">
              <w:rPr>
                <w:lang w:val="en-US"/>
              </w:rPr>
              <w:t>5</w:t>
            </w:r>
            <w:proofErr w:type="spellStart"/>
            <w:r w:rsidR="004F7775">
              <w:t>5</w:t>
            </w:r>
            <w:proofErr w:type="spellEnd"/>
          </w:p>
          <w:p w:rsidR="00FA0BF7" w:rsidRDefault="00FA0BF7"/>
        </w:tc>
      </w:tr>
      <w:tr w:rsidR="00FF6258" w:rsidTr="00D52E25"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93E" w:rsidRDefault="0009493E" w:rsidP="0009493E">
            <w:r>
              <w:t>история</w:t>
            </w:r>
          </w:p>
          <w:p w:rsidR="0009493E" w:rsidRDefault="0009493E">
            <w:r>
              <w:t>англ. Яз</w:t>
            </w:r>
          </w:p>
          <w:p w:rsidR="0009493E" w:rsidRDefault="0009493E" w:rsidP="0009493E">
            <w:r>
              <w:t>технология</w:t>
            </w:r>
          </w:p>
          <w:p w:rsidR="00FA0BF7" w:rsidRDefault="00FA0BF7">
            <w:r>
              <w:t>Русский яз.</w:t>
            </w:r>
          </w:p>
          <w:p w:rsidR="00FA0BF7" w:rsidRDefault="00FA0BF7">
            <w:r>
              <w:t>Математика</w:t>
            </w:r>
          </w:p>
          <w:p w:rsidR="00FA0BF7" w:rsidRDefault="0009493E">
            <w:r>
              <w:t>литература</w:t>
            </w:r>
          </w:p>
          <w:p w:rsidR="007D6D51" w:rsidRDefault="00FA0BF7" w:rsidP="00822AF4">
            <w:pPr>
              <w:rPr>
                <w:lang w:val="en-US"/>
              </w:rPr>
            </w:pPr>
            <w:r>
              <w:t xml:space="preserve">                       </w:t>
            </w:r>
          </w:p>
          <w:p w:rsidR="00FA0BF7" w:rsidRDefault="00FA0BF7" w:rsidP="007D6D51">
            <w:pPr>
              <w:jc w:val="right"/>
            </w:pPr>
            <w:r w:rsidRPr="0009493E">
              <w:t>5</w:t>
            </w:r>
            <w:r w:rsidR="00822AF4">
              <w:t>3</w:t>
            </w:r>
            <w:r>
              <w:t xml:space="preserve">    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27D" w:rsidRDefault="006C727D" w:rsidP="006C727D">
            <w:r>
              <w:t>геометрия</w:t>
            </w:r>
          </w:p>
          <w:p w:rsidR="006C727D" w:rsidRDefault="006C727D">
            <w:r>
              <w:t>алгебра</w:t>
            </w:r>
          </w:p>
          <w:p w:rsidR="006C727D" w:rsidRDefault="006C727D" w:rsidP="006C727D">
            <w:r>
              <w:t>технология</w:t>
            </w:r>
          </w:p>
          <w:p w:rsidR="006C727D" w:rsidRDefault="006C727D">
            <w:r>
              <w:t xml:space="preserve">Русский яз </w:t>
            </w:r>
            <w:r w:rsidR="00FA0BF7">
              <w:t>Англ</w:t>
            </w:r>
            <w:proofErr w:type="gramStart"/>
            <w:r w:rsidR="00FA0BF7">
              <w:t>.я</w:t>
            </w:r>
            <w:proofErr w:type="gramEnd"/>
            <w:r w:rsidR="00FA0BF7">
              <w:t xml:space="preserve">з </w:t>
            </w:r>
            <w:r>
              <w:t>география</w:t>
            </w:r>
          </w:p>
          <w:p w:rsidR="006C727D" w:rsidRDefault="006C727D">
            <w:r>
              <w:t>Биология</w:t>
            </w:r>
          </w:p>
          <w:p w:rsidR="00FA0BF7" w:rsidRDefault="00FA0BF7" w:rsidP="00822AF4">
            <w:r>
              <w:t xml:space="preserve">                  </w:t>
            </w:r>
            <w:r w:rsidR="00822AF4">
              <w:t>52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31" w:rsidRDefault="00BA3031" w:rsidP="00BA3031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BA3031" w:rsidRDefault="00BA3031">
            <w:r>
              <w:t>История</w:t>
            </w:r>
          </w:p>
          <w:p w:rsidR="00BA3031" w:rsidRDefault="00BA3031" w:rsidP="00BA3031">
            <w:r>
              <w:t>Геометрия</w:t>
            </w:r>
          </w:p>
          <w:p w:rsidR="00FA0BF7" w:rsidRDefault="00BA3031">
            <w:r>
              <w:t>география</w:t>
            </w:r>
          </w:p>
          <w:p w:rsidR="00FA0BF7" w:rsidRDefault="00BA3031">
            <w:r>
              <w:t>ОДНРК</w:t>
            </w:r>
          </w:p>
          <w:p w:rsidR="00BA3031" w:rsidRPr="00BA3031" w:rsidRDefault="00BA3031" w:rsidP="00BA3031">
            <w:r>
              <w:t>Алгебра</w:t>
            </w:r>
          </w:p>
          <w:p w:rsidR="007D6D51" w:rsidRDefault="00BA3031" w:rsidP="00BA3031">
            <w:pPr>
              <w:rPr>
                <w:lang w:val="en-US"/>
              </w:rPr>
            </w:pPr>
            <w:r w:rsidRPr="00BA3031">
              <w:t xml:space="preserve">                    </w:t>
            </w:r>
          </w:p>
          <w:p w:rsidR="00FA0BF7" w:rsidRDefault="00BA3031" w:rsidP="007D6D51">
            <w:pPr>
              <w:jc w:val="right"/>
            </w:pPr>
            <w:r w:rsidRPr="00BA3031">
              <w:t xml:space="preserve"> </w:t>
            </w:r>
            <w:r w:rsidR="00FA0BF7">
              <w:rPr>
                <w:lang w:val="en-US"/>
              </w:rPr>
              <w:t>46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AA5" w:rsidRDefault="001F4AA5" w:rsidP="001F4AA5">
            <w:r>
              <w:t>Русский яз.</w:t>
            </w:r>
          </w:p>
          <w:p w:rsidR="001F4AA5" w:rsidRDefault="001F4AA5" w:rsidP="001F4AA5">
            <w:r>
              <w:t>География</w:t>
            </w:r>
          </w:p>
          <w:p w:rsidR="001F4AA5" w:rsidRDefault="001F4AA5" w:rsidP="001F4AA5">
            <w:r>
              <w:t>Литература</w:t>
            </w:r>
          </w:p>
          <w:p w:rsidR="00FA0BF7" w:rsidRDefault="001F4AA5">
            <w:r>
              <w:t>биология</w:t>
            </w:r>
          </w:p>
          <w:p w:rsidR="00FA0BF7" w:rsidRDefault="001F4AA5">
            <w:r>
              <w:t>англ. яз</w:t>
            </w:r>
          </w:p>
          <w:p w:rsidR="00FA0BF7" w:rsidRDefault="001F4AA5">
            <w:r>
              <w:t>физика</w:t>
            </w:r>
            <w:r w:rsidR="00FA0BF7">
              <w:t>.</w:t>
            </w:r>
          </w:p>
          <w:p w:rsidR="00FA0BF7" w:rsidRDefault="001F4AA5">
            <w:r>
              <w:t>ОДНРК</w:t>
            </w:r>
          </w:p>
          <w:p w:rsidR="00FA0BF7" w:rsidRPr="001F4AA5" w:rsidRDefault="00FA0BF7">
            <w:r>
              <w:t xml:space="preserve">                     </w:t>
            </w:r>
            <w:r w:rsidR="007D6D51">
              <w:t>5</w:t>
            </w:r>
            <w:r w:rsidRPr="001F4AA5">
              <w:t>5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58" w:rsidRDefault="00FF6258" w:rsidP="00FF6258">
            <w:r>
              <w:t>МХК</w:t>
            </w:r>
          </w:p>
          <w:p w:rsidR="00FF6258" w:rsidRDefault="00FF6258" w:rsidP="00FF6258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FF6258" w:rsidRDefault="00FF6258">
            <w:r>
              <w:t>Биология</w:t>
            </w:r>
          </w:p>
          <w:p w:rsidR="00FF6258" w:rsidRDefault="00FF6258" w:rsidP="00FF6258">
            <w:r>
              <w:t>геометрия</w:t>
            </w:r>
          </w:p>
          <w:p w:rsidR="00FF6258" w:rsidRDefault="00FF6258">
            <w:r>
              <w:t>физика</w:t>
            </w:r>
          </w:p>
          <w:p w:rsidR="00FF6258" w:rsidRDefault="007D6D51" w:rsidP="00FF6258">
            <w:r>
              <w:t>литература</w:t>
            </w:r>
          </w:p>
          <w:p w:rsidR="00FA0BF7" w:rsidRDefault="00FF6258">
            <w:proofErr w:type="spellStart"/>
            <w:r>
              <w:t>Обществоз</w:t>
            </w:r>
            <w:proofErr w:type="spellEnd"/>
            <w:r>
              <w:t>.</w:t>
            </w:r>
          </w:p>
          <w:p w:rsidR="00FA0BF7" w:rsidRPr="001F4AA5" w:rsidRDefault="00FA0BF7">
            <w:r w:rsidRPr="001F4AA5">
              <w:t xml:space="preserve">                   4</w:t>
            </w:r>
            <w:r w:rsidR="004F7775">
              <w:t>9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EA9" w:rsidRDefault="006E4EA9">
            <w:r>
              <w:t>Биология</w:t>
            </w:r>
          </w:p>
          <w:p w:rsidR="006E4EA9" w:rsidRDefault="006E4EA9">
            <w:r>
              <w:t>Химия</w:t>
            </w:r>
          </w:p>
          <w:p w:rsidR="00FA0BF7" w:rsidRDefault="00FA0BF7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6E4EA9" w:rsidRDefault="006E4EA9">
            <w:r>
              <w:t>Физика</w:t>
            </w:r>
          </w:p>
          <w:p w:rsidR="006E4EA9" w:rsidRDefault="006E4EA9" w:rsidP="006E4EA9">
            <w:r>
              <w:t>алгебра</w:t>
            </w:r>
          </w:p>
          <w:p w:rsidR="00FA0BF7" w:rsidRDefault="00FA0BF7"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</w:p>
          <w:p w:rsidR="00FA0BF7" w:rsidRDefault="00FA0BF7">
            <w:r>
              <w:t>Литература</w:t>
            </w:r>
          </w:p>
          <w:p w:rsidR="00FA0BF7" w:rsidRPr="00D52E25" w:rsidRDefault="004F7775">
            <w:r>
              <w:t>57</w:t>
            </w:r>
          </w:p>
        </w:tc>
      </w:tr>
      <w:tr w:rsidR="00FF6258" w:rsidTr="00D52E25">
        <w:trPr>
          <w:trHeight w:val="2210"/>
        </w:trPr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93E" w:rsidRDefault="0009493E" w:rsidP="0009493E">
            <w:proofErr w:type="spellStart"/>
            <w:r>
              <w:t>Английс</w:t>
            </w:r>
            <w:proofErr w:type="spellEnd"/>
            <w:r>
              <w:t>. яз.</w:t>
            </w:r>
          </w:p>
          <w:p w:rsidR="0009493E" w:rsidRDefault="0009493E" w:rsidP="0009493E">
            <w:r>
              <w:t>ОДНРК</w:t>
            </w:r>
          </w:p>
          <w:p w:rsidR="00FA0BF7" w:rsidRDefault="00FA0BF7">
            <w:r>
              <w:t>Русский яз.</w:t>
            </w:r>
          </w:p>
          <w:p w:rsidR="0009493E" w:rsidRDefault="0009493E">
            <w:r>
              <w:t>Музыка</w:t>
            </w:r>
          </w:p>
          <w:p w:rsidR="00FA0BF7" w:rsidRDefault="00FA0BF7">
            <w:r>
              <w:t>Математика</w:t>
            </w:r>
          </w:p>
          <w:p w:rsidR="00332457" w:rsidRDefault="00FA0BF7">
            <w:r>
              <w:t xml:space="preserve">                      </w:t>
            </w:r>
          </w:p>
          <w:p w:rsidR="00332457" w:rsidRDefault="00332457"/>
          <w:p w:rsidR="00FA0BF7" w:rsidRDefault="00332457" w:rsidP="00332457">
            <w:pPr>
              <w:jc w:val="right"/>
            </w:pPr>
            <w:r>
              <w:t xml:space="preserve">           </w:t>
            </w:r>
            <w:r w:rsidR="00822AF4">
              <w:t>45</w:t>
            </w:r>
            <w:r w:rsidR="00FA0BF7">
              <w:t xml:space="preserve">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27D" w:rsidRDefault="006C727D">
            <w:r>
              <w:t>История</w:t>
            </w:r>
          </w:p>
          <w:p w:rsidR="006C727D" w:rsidRDefault="006C727D">
            <w:r>
              <w:t>Англ. Яз.</w:t>
            </w:r>
          </w:p>
          <w:p w:rsidR="006C727D" w:rsidRDefault="006C727D">
            <w:r>
              <w:t>Литература</w:t>
            </w:r>
          </w:p>
          <w:p w:rsidR="006C727D" w:rsidRDefault="006C727D">
            <w:r>
              <w:t>Музыка</w:t>
            </w:r>
          </w:p>
          <w:p w:rsidR="00FA0BF7" w:rsidRDefault="006C727D">
            <w:r>
              <w:t>физика</w:t>
            </w:r>
          </w:p>
          <w:p w:rsidR="00332457" w:rsidRDefault="00332457"/>
          <w:p w:rsidR="00332457" w:rsidRDefault="00332457"/>
          <w:p w:rsidR="00FA0BF7" w:rsidRPr="006C727D" w:rsidRDefault="00332457">
            <w:r>
              <w:t xml:space="preserve">                      </w:t>
            </w:r>
            <w:r w:rsidR="00FA0BF7" w:rsidRPr="006C727D">
              <w:t>29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031" w:rsidRDefault="00BA3031">
            <w:r>
              <w:t>Биология</w:t>
            </w:r>
          </w:p>
          <w:p w:rsidR="00FA0BF7" w:rsidRDefault="00FA0BF7">
            <w:r>
              <w:t>химия</w:t>
            </w:r>
          </w:p>
          <w:p w:rsidR="00BA3031" w:rsidRDefault="00BA3031">
            <w:r>
              <w:t>музыка</w:t>
            </w:r>
          </w:p>
          <w:p w:rsidR="00BA3031" w:rsidRDefault="00BA3031">
            <w:r>
              <w:t>англ. Яз.</w:t>
            </w:r>
          </w:p>
          <w:p w:rsidR="00FA0BF7" w:rsidRDefault="00FA0BF7" w:rsidP="00BA3031">
            <w:r>
              <w:t xml:space="preserve">литература </w:t>
            </w:r>
          </w:p>
          <w:p w:rsidR="00FA0BF7" w:rsidRDefault="00FA0BF7">
            <w:r>
              <w:t>Физика</w:t>
            </w:r>
          </w:p>
          <w:p w:rsidR="007D6D51" w:rsidRDefault="00FA0BF7">
            <w:pPr>
              <w:rPr>
                <w:lang w:val="en-US"/>
              </w:rPr>
            </w:pPr>
            <w:r>
              <w:t xml:space="preserve">                     </w:t>
            </w:r>
          </w:p>
          <w:p w:rsidR="00FA0BF7" w:rsidRPr="006C727D" w:rsidRDefault="00FA0BF7" w:rsidP="007D6D51">
            <w:pPr>
              <w:jc w:val="right"/>
            </w:pPr>
            <w:r w:rsidRPr="006C727D">
              <w:t>43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BF7" w:rsidRDefault="001F4AA5" w:rsidP="001F4AA5">
            <w:r>
              <w:t>Алгебра геометрия</w:t>
            </w:r>
          </w:p>
          <w:p w:rsidR="001F4AA5" w:rsidRDefault="001F4AA5">
            <w:r>
              <w:t>Физика</w:t>
            </w:r>
          </w:p>
          <w:p w:rsidR="00FA0BF7" w:rsidRDefault="001F4AA5">
            <w:pPr>
              <w:rPr>
                <w:lang w:val="en-US"/>
              </w:rPr>
            </w:pPr>
            <w:r>
              <w:t xml:space="preserve">Литература </w:t>
            </w:r>
          </w:p>
          <w:p w:rsidR="007D6D51" w:rsidRPr="007D6D51" w:rsidRDefault="007D6D51">
            <w:r>
              <w:t>Химия</w:t>
            </w:r>
          </w:p>
          <w:p w:rsidR="00FA0BF7" w:rsidRDefault="001F4AA5">
            <w:r>
              <w:t>Родной яз.</w:t>
            </w:r>
          </w:p>
          <w:p w:rsidR="00FA0BF7" w:rsidRDefault="00FA0BF7"/>
          <w:p w:rsidR="00FA0BF7" w:rsidRPr="00BA3031" w:rsidRDefault="00FA0BF7" w:rsidP="007D6D51">
            <w:r>
              <w:t xml:space="preserve">                     </w:t>
            </w:r>
            <w:r w:rsidR="007D6D51">
              <w:t>54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258" w:rsidRDefault="006E4EA9">
            <w:r>
              <w:t>-------------</w:t>
            </w:r>
          </w:p>
          <w:p w:rsidR="00FF6258" w:rsidRDefault="00FF6258">
            <w:r>
              <w:t>Физика</w:t>
            </w:r>
          </w:p>
          <w:p w:rsidR="00AE40FF" w:rsidRDefault="00AE40FF" w:rsidP="00AE40FF">
            <w:r>
              <w:t>Англ. яз</w:t>
            </w:r>
          </w:p>
          <w:p w:rsidR="00FA0BF7" w:rsidRDefault="00CF24CE">
            <w:r>
              <w:t>астрономия</w:t>
            </w:r>
          </w:p>
          <w:p w:rsidR="006E4EA9" w:rsidRDefault="006E4EA9">
            <w:proofErr w:type="spellStart"/>
            <w:proofErr w:type="gramStart"/>
            <w:r>
              <w:t>Физ-ра</w:t>
            </w:r>
            <w:proofErr w:type="spellEnd"/>
            <w:proofErr w:type="gramEnd"/>
            <w:r>
              <w:t xml:space="preserve"> </w:t>
            </w:r>
          </w:p>
          <w:p w:rsidR="00FA0BF7" w:rsidRDefault="006E4EA9">
            <w:r>
              <w:t>химия</w:t>
            </w:r>
          </w:p>
          <w:p w:rsidR="00FA0BF7" w:rsidRDefault="006E4EA9">
            <w:proofErr w:type="spellStart"/>
            <w:r>
              <w:t>элект</w:t>
            </w:r>
            <w:proofErr w:type="spellEnd"/>
            <w:r>
              <w:t>. курс</w:t>
            </w:r>
          </w:p>
          <w:p w:rsidR="00FA0BF7" w:rsidRDefault="00FA0BF7" w:rsidP="004F7775">
            <w:pPr>
              <w:jc w:val="right"/>
            </w:pPr>
            <w:r>
              <w:t xml:space="preserve">         </w:t>
            </w:r>
            <w:r w:rsidR="004F7775">
              <w:t>41</w:t>
            </w:r>
            <w:r>
              <w:t xml:space="preserve">                        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BF7" w:rsidRDefault="00FA0BF7">
            <w:r>
              <w:t>Физика</w:t>
            </w:r>
          </w:p>
          <w:p w:rsidR="00D52E25" w:rsidRDefault="00D52E25">
            <w:r>
              <w:t>МХК</w:t>
            </w:r>
          </w:p>
          <w:p w:rsidR="00D52E25" w:rsidRDefault="00D52E25">
            <w:r>
              <w:t>ИКТ</w:t>
            </w:r>
          </w:p>
          <w:p w:rsidR="00D52E25" w:rsidRDefault="00D52E25">
            <w:r>
              <w:t>Англ. Яз</w:t>
            </w:r>
          </w:p>
          <w:p w:rsidR="00FA0BF7" w:rsidRDefault="00D52E25">
            <w:r>
              <w:t>география</w:t>
            </w:r>
          </w:p>
          <w:p w:rsidR="00FA0BF7" w:rsidRDefault="00FA0BF7">
            <w:proofErr w:type="spellStart"/>
            <w:r>
              <w:t>Обществоз</w:t>
            </w:r>
            <w:proofErr w:type="spellEnd"/>
            <w:r>
              <w:t>.</w:t>
            </w:r>
          </w:p>
          <w:p w:rsidR="00FA0BF7" w:rsidRPr="006E4EA9" w:rsidRDefault="004F7775">
            <w:r>
              <w:t>39</w:t>
            </w:r>
          </w:p>
        </w:tc>
      </w:tr>
      <w:tr w:rsidR="00FF6258" w:rsidTr="00D52E25">
        <w:trPr>
          <w:trHeight w:val="407"/>
        </w:trPr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BF7" w:rsidRPr="006E4EA9" w:rsidRDefault="00FA0BF7">
            <w:r>
              <w:t>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BF7" w:rsidRDefault="00FA0BF7">
            <w:r>
              <w:t>32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BF7" w:rsidRDefault="00FA0BF7">
            <w:r>
              <w:t>33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BF7" w:rsidRDefault="00FA0BF7">
            <w:r>
              <w:t>33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BF7" w:rsidRDefault="00FA0BF7">
            <w:r>
              <w:t>34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BF7" w:rsidRDefault="00FA0BF7">
            <w:r>
              <w:t>34</w:t>
            </w:r>
          </w:p>
        </w:tc>
      </w:tr>
    </w:tbl>
    <w:p w:rsidR="00FA0BF7" w:rsidRDefault="00FA0BF7" w:rsidP="00FA0BF7">
      <w:pPr>
        <w:spacing w:after="0"/>
      </w:pPr>
      <w:r>
        <w:t xml:space="preserve">                                                                                          </w:t>
      </w:r>
    </w:p>
    <w:p w:rsidR="00FA0BF7" w:rsidRDefault="00FA0BF7" w:rsidP="00FA0BF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С профкомом согласовано</w:t>
      </w:r>
    </w:p>
    <w:p w:rsidR="00FA0BF7" w:rsidRDefault="00FA0BF7" w:rsidP="00FA0BF7">
      <w:pPr>
        <w:spacing w:after="0" w:line="240" w:lineRule="auto"/>
      </w:pPr>
      <w:r>
        <w:rPr>
          <w:b/>
          <w:sz w:val="28"/>
          <w:szCs w:val="28"/>
        </w:rPr>
        <w:t xml:space="preserve">                                          Председатель ПК _____________ А.Н.Комиссарова</w:t>
      </w:r>
    </w:p>
    <w:p w:rsidR="00522C86" w:rsidRDefault="00522C86" w:rsidP="00522C86">
      <w:pPr>
        <w:spacing w:after="0"/>
      </w:pPr>
      <w:r>
        <w:lastRenderedPageBreak/>
        <w:t xml:space="preserve">                                                           </w:t>
      </w:r>
    </w:p>
    <w:p w:rsidR="00522C86" w:rsidRDefault="00522C86" w:rsidP="00522C86">
      <w:pPr>
        <w:spacing w:after="0"/>
      </w:pPr>
      <w:r>
        <w:t xml:space="preserve">                                                                                                 </w:t>
      </w:r>
    </w:p>
    <w:p w:rsidR="00522C86" w:rsidRDefault="00522C86" w:rsidP="00522C86">
      <w:pPr>
        <w:spacing w:after="0"/>
      </w:pPr>
      <w:r>
        <w:t xml:space="preserve">                                                                           </w:t>
      </w:r>
    </w:p>
    <w:p w:rsidR="00047767" w:rsidRDefault="00047767"/>
    <w:sectPr w:rsidR="00047767" w:rsidSect="007D6D5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522C86"/>
    <w:rsid w:val="000325F1"/>
    <w:rsid w:val="00047767"/>
    <w:rsid w:val="0009493E"/>
    <w:rsid w:val="000F7869"/>
    <w:rsid w:val="0011697D"/>
    <w:rsid w:val="001F4AA5"/>
    <w:rsid w:val="00323A0F"/>
    <w:rsid w:val="00332457"/>
    <w:rsid w:val="00414556"/>
    <w:rsid w:val="004B5AE3"/>
    <w:rsid w:val="004F7775"/>
    <w:rsid w:val="00522C86"/>
    <w:rsid w:val="00537094"/>
    <w:rsid w:val="005700D1"/>
    <w:rsid w:val="006439F2"/>
    <w:rsid w:val="00690D6B"/>
    <w:rsid w:val="006C727D"/>
    <w:rsid w:val="006E4EA9"/>
    <w:rsid w:val="007D6D51"/>
    <w:rsid w:val="007D7349"/>
    <w:rsid w:val="00822AF4"/>
    <w:rsid w:val="00822BC0"/>
    <w:rsid w:val="008D6B23"/>
    <w:rsid w:val="008E7389"/>
    <w:rsid w:val="00993284"/>
    <w:rsid w:val="00AE40FF"/>
    <w:rsid w:val="00B2569D"/>
    <w:rsid w:val="00BA3031"/>
    <w:rsid w:val="00BC2D4C"/>
    <w:rsid w:val="00CA39B6"/>
    <w:rsid w:val="00CB6832"/>
    <w:rsid w:val="00CD3939"/>
    <w:rsid w:val="00CE4954"/>
    <w:rsid w:val="00CF24CE"/>
    <w:rsid w:val="00D0081E"/>
    <w:rsid w:val="00D52E25"/>
    <w:rsid w:val="00E16BAB"/>
    <w:rsid w:val="00FA0BF7"/>
    <w:rsid w:val="00FB7FAE"/>
    <w:rsid w:val="00FD6A2C"/>
    <w:rsid w:val="00FF6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7CEA-2804-4A0F-8A63-6C9C02F5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06-12-31T21:01:00Z</cp:lastPrinted>
  <dcterms:created xsi:type="dcterms:W3CDTF">2007-01-01T01:09:00Z</dcterms:created>
  <dcterms:modified xsi:type="dcterms:W3CDTF">2007-01-01T02:12:00Z</dcterms:modified>
</cp:coreProperties>
</file>